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хобузи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№3 комбинированного вида</w:t>
      </w: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P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4F5A1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25743">
        <w:rPr>
          <w:rFonts w:ascii="Times New Roman" w:hAnsi="Times New Roman" w:cs="Times New Roman"/>
          <w:b/>
          <w:sz w:val="56"/>
          <w:szCs w:val="56"/>
        </w:rPr>
        <w:t>Проект «Зимушка – зима»</w:t>
      </w:r>
    </w:p>
    <w:p w:rsidR="00325743" w:rsidRDefault="00325743" w:rsidP="004F5A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5743">
        <w:rPr>
          <w:rFonts w:ascii="Times New Roman" w:hAnsi="Times New Roman" w:cs="Times New Roman"/>
          <w:b/>
          <w:sz w:val="44"/>
          <w:szCs w:val="44"/>
        </w:rPr>
        <w:t>Старшей подготовительной группы</w:t>
      </w:r>
    </w:p>
    <w:p w:rsidR="00325743" w:rsidRDefault="00325743" w:rsidP="004F5A1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25743" w:rsidRPr="00325743" w:rsidRDefault="00325743" w:rsidP="00325743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325743" w:rsidRPr="00161923" w:rsidRDefault="001A0170" w:rsidP="004F5A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Подготовила: воспитатель</w:t>
      </w:r>
    </w:p>
    <w:p w:rsidR="00325743" w:rsidRPr="00161923" w:rsidRDefault="004823A1" w:rsidP="004F5A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743" w:rsidRPr="00161923">
        <w:rPr>
          <w:rFonts w:ascii="Times New Roman" w:hAnsi="Times New Roman" w:cs="Times New Roman"/>
          <w:b/>
          <w:sz w:val="28"/>
          <w:szCs w:val="28"/>
        </w:rPr>
        <w:t>Ловцова Ирина Леонид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743" w:rsidRPr="00161923" w:rsidRDefault="00325743" w:rsidP="001619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1619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43" w:rsidRDefault="00325743" w:rsidP="00325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2FE" w:rsidRDefault="009342FE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F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ктуальность:</w:t>
      </w:r>
      <w:r w:rsidRPr="009342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0E97" w:rsidRPr="005A0E97">
        <w:rPr>
          <w:rFonts w:ascii="Times New Roman" w:hAnsi="Times New Roman" w:cs="Times New Roman"/>
          <w:sz w:val="28"/>
          <w:szCs w:val="28"/>
        </w:rPr>
        <w:t xml:space="preserve">Проект позволяет в условиях воспитательно – образовательного процесса в ДОУ расширить, обогатить, систематизировать и творчески применить знания детей о сезонных изменениях в зимнее время года. В </w:t>
      </w:r>
      <w:r w:rsidR="005A0E97">
        <w:rPr>
          <w:rFonts w:ascii="Times New Roman" w:hAnsi="Times New Roman" w:cs="Times New Roman"/>
          <w:sz w:val="28"/>
          <w:szCs w:val="28"/>
        </w:rPr>
        <w:t xml:space="preserve">6-7 </w:t>
      </w:r>
      <w:r w:rsidR="005A0E97" w:rsidRPr="005A0E97">
        <w:rPr>
          <w:rFonts w:ascii="Times New Roman" w:hAnsi="Times New Roman" w:cs="Times New Roman"/>
          <w:sz w:val="28"/>
          <w:szCs w:val="28"/>
        </w:rPr>
        <w:t xml:space="preserve">лет ребенок активнее накапливает опыт и усваивает знания в результате непосредственного общения с природой и разговоров с взрослым. Именно поэтому у ребенка можно заложить основы понимания и взаимосвязи объектов и явлений живой и неживой природы. </w:t>
      </w:r>
    </w:p>
    <w:p w:rsidR="005A0E97" w:rsidRDefault="005A0E97" w:rsidP="007F0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0E97" w:rsidRDefault="005A0E97" w:rsidP="007F0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проекта: </w:t>
      </w:r>
      <w:r w:rsidRPr="005A0E97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A0E97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й</w:t>
      </w:r>
    </w:p>
    <w:p w:rsidR="005A0E97" w:rsidRDefault="005A0E97" w:rsidP="007F0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0E97" w:rsidRDefault="005A0E97" w:rsidP="007F0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реализации: </w:t>
      </w:r>
      <w:r w:rsidR="00325743">
        <w:rPr>
          <w:rFonts w:ascii="Times New Roman" w:hAnsi="Times New Roman" w:cs="Times New Roman"/>
          <w:color w:val="000000"/>
          <w:sz w:val="28"/>
          <w:szCs w:val="28"/>
        </w:rPr>
        <w:t xml:space="preserve"> долгосроч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екабрь – январь – февраль)</w:t>
      </w:r>
    </w:p>
    <w:p w:rsidR="005A0E97" w:rsidRPr="005A0E97" w:rsidRDefault="005A0E97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7D9" w:rsidRPr="001E71A4" w:rsidRDefault="00AA47D9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1A4">
        <w:rPr>
          <w:rFonts w:ascii="Times New Roman" w:hAnsi="Times New Roman" w:cs="Times New Roman"/>
          <w:b/>
          <w:sz w:val="28"/>
          <w:szCs w:val="28"/>
        </w:rPr>
        <w:t>Цель:</w:t>
      </w:r>
      <w:r w:rsidRPr="001E71A4">
        <w:rPr>
          <w:rFonts w:ascii="Times New Roman" w:hAnsi="Times New Roman" w:cs="Times New Roman"/>
          <w:sz w:val="28"/>
          <w:szCs w:val="28"/>
        </w:rPr>
        <w:t xml:space="preserve"> </w:t>
      </w:r>
      <w:r w:rsidR="007F0510" w:rsidRPr="001E71A4">
        <w:rPr>
          <w:rFonts w:ascii="Times New Roman" w:hAnsi="Times New Roman" w:cs="Times New Roman"/>
          <w:sz w:val="28"/>
          <w:szCs w:val="28"/>
        </w:rPr>
        <w:t>сформировать в сознании детей целостных представлений о характерных особенностях зимы, зимних явлениях, зимних развлечений через интеграцию образовательных областей.</w:t>
      </w:r>
    </w:p>
    <w:p w:rsidR="007F0510" w:rsidRPr="001E71A4" w:rsidRDefault="007F0510" w:rsidP="007F0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510" w:rsidRPr="001E71A4" w:rsidRDefault="007F0510" w:rsidP="007F0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1A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0510" w:rsidRPr="001E71A4" w:rsidRDefault="007F0510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1A4">
        <w:rPr>
          <w:rFonts w:ascii="Times New Roman" w:hAnsi="Times New Roman" w:cs="Times New Roman"/>
          <w:sz w:val="28"/>
          <w:szCs w:val="28"/>
        </w:rPr>
        <w:t xml:space="preserve">- конкретизировать и углубить представления детей о зиме (состояние погоды, характерные осадки, состояние растений); </w:t>
      </w:r>
      <w:r w:rsidR="00B30FAB">
        <w:rPr>
          <w:rFonts w:ascii="Times New Roman" w:hAnsi="Times New Roman" w:cs="Times New Roman"/>
          <w:sz w:val="28"/>
          <w:szCs w:val="28"/>
        </w:rPr>
        <w:t xml:space="preserve">об </w:t>
      </w:r>
      <w:r w:rsidRPr="001E71A4">
        <w:rPr>
          <w:rFonts w:ascii="Times New Roman" w:hAnsi="Times New Roman" w:cs="Times New Roman"/>
          <w:sz w:val="28"/>
          <w:szCs w:val="28"/>
        </w:rPr>
        <w:t>особенност</w:t>
      </w:r>
      <w:r w:rsidR="00B30FAB">
        <w:rPr>
          <w:rFonts w:ascii="Times New Roman" w:hAnsi="Times New Roman" w:cs="Times New Roman"/>
          <w:sz w:val="28"/>
          <w:szCs w:val="28"/>
        </w:rPr>
        <w:t>ях</w:t>
      </w:r>
      <w:r w:rsidRPr="001E71A4">
        <w:rPr>
          <w:rFonts w:ascii="Times New Roman" w:hAnsi="Times New Roman" w:cs="Times New Roman"/>
          <w:sz w:val="28"/>
          <w:szCs w:val="28"/>
        </w:rPr>
        <w:t xml:space="preserve"> жизни диких животных и птиц в зимний период;</w:t>
      </w:r>
    </w:p>
    <w:p w:rsidR="007F0510" w:rsidRPr="001E71A4" w:rsidRDefault="007F0510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1A4">
        <w:rPr>
          <w:rFonts w:ascii="Times New Roman" w:hAnsi="Times New Roman" w:cs="Times New Roman"/>
          <w:sz w:val="28"/>
          <w:szCs w:val="28"/>
        </w:rPr>
        <w:t>- укреплять здоровье детей, приобщать к здоровому образу жизни;</w:t>
      </w:r>
    </w:p>
    <w:p w:rsidR="007F0510" w:rsidRPr="001E71A4" w:rsidRDefault="007F0510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1A4">
        <w:rPr>
          <w:rFonts w:ascii="Times New Roman" w:hAnsi="Times New Roman" w:cs="Times New Roman"/>
          <w:sz w:val="28"/>
          <w:szCs w:val="28"/>
        </w:rPr>
        <w:t>- способствовать воспитанию бережного отношения к природе, желанию заботиться о птицах и животных;</w:t>
      </w:r>
    </w:p>
    <w:p w:rsidR="007F0510" w:rsidRPr="001E71A4" w:rsidRDefault="007F0510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1A4"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й активности, творческих способностей детей, их воображения, логического мышления, умению замечать изменения в природе, коммуникативных качеств.</w:t>
      </w:r>
    </w:p>
    <w:p w:rsidR="00F670AA" w:rsidRDefault="00B30FAB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1A4">
        <w:rPr>
          <w:rFonts w:ascii="Times New Roman" w:hAnsi="Times New Roman" w:cs="Times New Roman"/>
          <w:sz w:val="28"/>
          <w:szCs w:val="28"/>
        </w:rPr>
        <w:t>- содействовать формированию сотрудничества в детско-родительских отношениях;</w:t>
      </w:r>
    </w:p>
    <w:p w:rsidR="005A0E97" w:rsidRDefault="005A0E97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97" w:rsidRDefault="005A0E97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воспитатели, родители, музыкальный руководитель, педагог по физической культуре.</w:t>
      </w:r>
    </w:p>
    <w:p w:rsidR="005A0E97" w:rsidRDefault="005A0E97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97" w:rsidRDefault="005A0E97" w:rsidP="007F0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3E65">
        <w:rPr>
          <w:rFonts w:ascii="Times New Roman" w:hAnsi="Times New Roman" w:cs="Times New Roman"/>
          <w:sz w:val="28"/>
          <w:szCs w:val="28"/>
        </w:rPr>
        <w:t xml:space="preserve">Формирование у детей разносторонних знаний о взаимосвязи живой и </w:t>
      </w:r>
      <w:r>
        <w:rPr>
          <w:rFonts w:ascii="Times New Roman" w:hAnsi="Times New Roman" w:cs="Times New Roman"/>
          <w:sz w:val="28"/>
          <w:szCs w:val="28"/>
        </w:rPr>
        <w:t>неживой природы в зимний период;</w:t>
      </w: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познавательной активности;</w:t>
      </w:r>
      <w:r w:rsidRPr="00443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65" w:rsidRP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3E65">
        <w:rPr>
          <w:rFonts w:ascii="Times New Roman" w:hAnsi="Times New Roman" w:cs="Times New Roman"/>
          <w:color w:val="000000"/>
          <w:sz w:val="28"/>
          <w:szCs w:val="28"/>
        </w:rPr>
        <w:t>Вызвать желание помогать птицам в зимн</w:t>
      </w:r>
      <w:r w:rsidR="000808E3">
        <w:rPr>
          <w:rFonts w:ascii="Times New Roman" w:hAnsi="Times New Roman" w:cs="Times New Roman"/>
          <w:color w:val="000000"/>
          <w:sz w:val="28"/>
          <w:szCs w:val="28"/>
        </w:rPr>
        <w:t>и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3E65">
        <w:rPr>
          <w:rFonts w:ascii="Times New Roman" w:hAnsi="Times New Roman" w:cs="Times New Roman"/>
          <w:sz w:val="28"/>
          <w:szCs w:val="28"/>
        </w:rPr>
        <w:t>Привлечение родителей воспитанников к с</w:t>
      </w:r>
      <w:r>
        <w:rPr>
          <w:rFonts w:ascii="Times New Roman" w:hAnsi="Times New Roman" w:cs="Times New Roman"/>
          <w:sz w:val="28"/>
          <w:szCs w:val="28"/>
        </w:rPr>
        <w:t xml:space="preserve">отрудничеству и </w:t>
      </w:r>
      <w:r w:rsidR="000808E3">
        <w:rPr>
          <w:rFonts w:ascii="Times New Roman" w:hAnsi="Times New Roman" w:cs="Times New Roman"/>
          <w:sz w:val="28"/>
          <w:szCs w:val="28"/>
        </w:rPr>
        <w:t>взаимодействию по программе ДОУ</w:t>
      </w: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группы «Новый год»;</w:t>
      </w: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новогоднего праздника;</w:t>
      </w: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новогодней выставке поделок.</w:t>
      </w: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E6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 этап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443E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готовительный</w:t>
      </w: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>-Планирование проекта</w:t>
      </w:r>
    </w:p>
    <w:p w:rsidR="00443E65" w:rsidRDefault="00443E65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778C">
        <w:rPr>
          <w:rFonts w:ascii="Times New Roman" w:hAnsi="Times New Roman" w:cs="Times New Roman"/>
          <w:sz w:val="28"/>
          <w:szCs w:val="28"/>
        </w:rPr>
        <w:t>Анализ предметно-развивающей среды в группе</w:t>
      </w:r>
    </w:p>
    <w:p w:rsidR="00D0778C" w:rsidRDefault="00D0778C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ор методической литературы</w:t>
      </w:r>
    </w:p>
    <w:p w:rsidR="00D0778C" w:rsidRDefault="00D0778C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ор и изготовление дидактического материала, наглядных пособий (альбомы для рассматривания, дидактические и настольно – печатные игры)</w:t>
      </w:r>
    </w:p>
    <w:p w:rsidR="00D0778C" w:rsidRDefault="00D0778C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ор репродукций картин, открыток, фотографий</w:t>
      </w:r>
    </w:p>
    <w:p w:rsidR="00D0778C" w:rsidRDefault="00D0778C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ор материала на тему: «Новый год»</w:t>
      </w:r>
    </w:p>
    <w:p w:rsidR="00D0778C" w:rsidRDefault="00D0778C" w:rsidP="007F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78C" w:rsidRDefault="00D0778C" w:rsidP="007F05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родителями</w:t>
      </w:r>
    </w:p>
    <w:p w:rsidR="00D0778C" w:rsidRPr="007D7462" w:rsidRDefault="00D0778C" w:rsidP="007D7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7462">
        <w:rPr>
          <w:rFonts w:ascii="Times New Roman" w:hAnsi="Times New Roman" w:cs="Times New Roman"/>
          <w:sz w:val="28"/>
          <w:szCs w:val="32"/>
        </w:rPr>
        <w:t>Консультации для родителей: «Профилактика простудных заболеваний», «Как сделать прогулку приятной и полезной», «Одежда ребенка на зимней прогулке».</w:t>
      </w:r>
    </w:p>
    <w:p w:rsidR="00D0778C" w:rsidRPr="007D7462" w:rsidRDefault="007D7462" w:rsidP="007D746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D0778C" w:rsidRPr="007D7462">
        <w:rPr>
          <w:rFonts w:ascii="Times New Roman" w:hAnsi="Times New Roman" w:cs="Times New Roman"/>
          <w:sz w:val="28"/>
          <w:szCs w:val="32"/>
        </w:rPr>
        <w:t>Конкурс семейных новогодних поделок «</w:t>
      </w:r>
      <w:r w:rsidR="004C4E35">
        <w:rPr>
          <w:rFonts w:ascii="Times New Roman" w:hAnsi="Times New Roman" w:cs="Times New Roman"/>
          <w:sz w:val="28"/>
          <w:szCs w:val="32"/>
        </w:rPr>
        <w:t>Символ года</w:t>
      </w:r>
      <w:r w:rsidR="009B36DC">
        <w:rPr>
          <w:rFonts w:ascii="Times New Roman" w:hAnsi="Times New Roman" w:cs="Times New Roman"/>
          <w:sz w:val="28"/>
          <w:szCs w:val="32"/>
        </w:rPr>
        <w:t>», «</w:t>
      </w:r>
      <w:r w:rsidR="004C4E35">
        <w:rPr>
          <w:rFonts w:ascii="Times New Roman" w:hAnsi="Times New Roman" w:cs="Times New Roman"/>
          <w:sz w:val="28"/>
          <w:szCs w:val="32"/>
        </w:rPr>
        <w:t>Поздравительные газеты</w:t>
      </w:r>
      <w:r w:rsidR="009B36DC">
        <w:rPr>
          <w:rFonts w:ascii="Times New Roman" w:hAnsi="Times New Roman" w:cs="Times New Roman"/>
          <w:sz w:val="28"/>
          <w:szCs w:val="32"/>
        </w:rPr>
        <w:t>»</w:t>
      </w:r>
    </w:p>
    <w:p w:rsidR="00D0778C" w:rsidRPr="007D7462" w:rsidRDefault="007D7462" w:rsidP="007D746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D0778C" w:rsidRPr="007D7462">
        <w:rPr>
          <w:rFonts w:ascii="Times New Roman" w:hAnsi="Times New Roman" w:cs="Times New Roman"/>
          <w:sz w:val="28"/>
          <w:szCs w:val="32"/>
        </w:rPr>
        <w:t>Организация выставок детских работ.</w:t>
      </w:r>
    </w:p>
    <w:p w:rsidR="00D0778C" w:rsidRPr="007D7462" w:rsidRDefault="007D7462" w:rsidP="007D746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D0778C" w:rsidRPr="007D7462">
        <w:rPr>
          <w:rFonts w:ascii="Times New Roman" w:hAnsi="Times New Roman" w:cs="Times New Roman"/>
          <w:sz w:val="28"/>
          <w:szCs w:val="32"/>
        </w:rPr>
        <w:t xml:space="preserve">Совместное творчество детей и родителей в изготовлении кормушек для птиц. </w:t>
      </w:r>
    </w:p>
    <w:p w:rsidR="00D0778C" w:rsidRPr="007D7462" w:rsidRDefault="007D7462" w:rsidP="007D746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D0778C" w:rsidRPr="007D7462">
        <w:rPr>
          <w:rFonts w:ascii="Times New Roman" w:hAnsi="Times New Roman" w:cs="Times New Roman"/>
          <w:sz w:val="28"/>
          <w:szCs w:val="32"/>
        </w:rPr>
        <w:t>Папки-передвижки «Зимняя прогулка», «Как устроить праздник», «Зимние приметы».</w:t>
      </w:r>
    </w:p>
    <w:p w:rsidR="00D0778C" w:rsidRDefault="007D7462" w:rsidP="007D746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D0778C" w:rsidRPr="007D7462">
        <w:rPr>
          <w:rFonts w:ascii="Times New Roman" w:hAnsi="Times New Roman" w:cs="Times New Roman"/>
          <w:sz w:val="28"/>
          <w:szCs w:val="32"/>
        </w:rPr>
        <w:t>Оформление информации в родительский уголок: «Зимние травмы»</w:t>
      </w:r>
      <w:r w:rsidR="004C4E35">
        <w:rPr>
          <w:rFonts w:ascii="Times New Roman" w:hAnsi="Times New Roman" w:cs="Times New Roman"/>
          <w:sz w:val="28"/>
          <w:szCs w:val="32"/>
        </w:rPr>
        <w:t>.</w:t>
      </w:r>
    </w:p>
    <w:p w:rsidR="007039B2" w:rsidRDefault="007D7462" w:rsidP="007039B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Информаци</w:t>
      </w:r>
      <w:r w:rsidR="004C4E35">
        <w:rPr>
          <w:rFonts w:ascii="Times New Roman" w:hAnsi="Times New Roman" w:cs="Times New Roman"/>
          <w:sz w:val="28"/>
          <w:szCs w:val="32"/>
        </w:rPr>
        <w:t xml:space="preserve">я </w:t>
      </w:r>
      <w:r w:rsidR="007039B2">
        <w:rPr>
          <w:rFonts w:ascii="Times New Roman" w:hAnsi="Times New Roman" w:cs="Times New Roman"/>
          <w:sz w:val="28"/>
          <w:szCs w:val="32"/>
        </w:rPr>
        <w:t>в родительском уголке о проекте</w:t>
      </w:r>
      <w:r w:rsidR="004C4E35">
        <w:rPr>
          <w:rFonts w:ascii="Times New Roman" w:hAnsi="Times New Roman" w:cs="Times New Roman"/>
          <w:sz w:val="28"/>
          <w:szCs w:val="32"/>
        </w:rPr>
        <w:t>.</w:t>
      </w:r>
    </w:p>
    <w:p w:rsidR="007039B2" w:rsidRPr="007039B2" w:rsidRDefault="007039B2" w:rsidP="007039B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Беседы с родителями о необходимости участия их в проекте, о серьёзном отношении к воспитательно – образовательному процессу в ДОУ</w:t>
      </w:r>
    </w:p>
    <w:p w:rsidR="007039B2" w:rsidRPr="007039B2" w:rsidRDefault="007039B2" w:rsidP="007039B2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39B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7D7462" w:rsidRDefault="007D7462" w:rsidP="007D746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443E65" w:rsidRDefault="007D7462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2 этап </w:t>
      </w:r>
      <w:r w:rsidR="009A07E9">
        <w:rPr>
          <w:rFonts w:ascii="Times New Roman" w:hAnsi="Times New Roman" w:cs="Times New Roman"/>
          <w:b/>
          <w:sz w:val="28"/>
          <w:szCs w:val="32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О</w:t>
      </w:r>
      <w:r w:rsidR="009A07E9">
        <w:rPr>
          <w:rFonts w:ascii="Times New Roman" w:hAnsi="Times New Roman" w:cs="Times New Roman"/>
          <w:b/>
          <w:sz w:val="28"/>
          <w:szCs w:val="32"/>
          <w:u w:val="single"/>
        </w:rPr>
        <w:t>сновной</w:t>
      </w:r>
    </w:p>
    <w:p w:rsidR="009A07E9" w:rsidRDefault="009A07E9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9A07E9" w:rsidRDefault="009A07E9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9A07E9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  </w:t>
      </w:r>
      <w:r w:rsidRPr="009A07E9">
        <w:rPr>
          <w:rFonts w:ascii="Times New Roman" w:hAnsi="Times New Roman" w:cs="Times New Roman"/>
          <w:b/>
          <w:sz w:val="28"/>
          <w:szCs w:val="32"/>
        </w:rPr>
        <w:t>Декабрь</w:t>
      </w:r>
    </w:p>
    <w:p w:rsidR="000F1587" w:rsidRDefault="009A07E9" w:rsidP="000F15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</w:t>
      </w:r>
      <w:r w:rsidR="000F1587" w:rsidRPr="001E71A4"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:</w:t>
      </w:r>
    </w:p>
    <w:p w:rsidR="009342FE" w:rsidRDefault="009A07E9" w:rsidP="00A404A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итуация</w:t>
      </w:r>
      <w:r w:rsidR="009342FE">
        <w:rPr>
          <w:rFonts w:ascii="Times New Roman" w:hAnsi="Times New Roman" w:cs="Times New Roman"/>
          <w:sz w:val="28"/>
          <w:szCs w:val="28"/>
        </w:rPr>
        <w:t xml:space="preserve">: «Не идется и не </w:t>
      </w:r>
      <w:r w:rsidR="008B24FE">
        <w:rPr>
          <w:rFonts w:ascii="Times New Roman" w:hAnsi="Times New Roman" w:cs="Times New Roman"/>
          <w:sz w:val="28"/>
          <w:szCs w:val="28"/>
        </w:rPr>
        <w:t>и</w:t>
      </w:r>
      <w:r w:rsidR="009342FE">
        <w:rPr>
          <w:rFonts w:ascii="Times New Roman" w:hAnsi="Times New Roman" w:cs="Times New Roman"/>
          <w:sz w:val="28"/>
          <w:szCs w:val="28"/>
        </w:rPr>
        <w:t xml:space="preserve">дется, потому что гололедица», </w:t>
      </w:r>
    </w:p>
    <w:p w:rsidR="009342FE" w:rsidRDefault="009342FE" w:rsidP="00A404A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: «Подуй на снежинку»</w:t>
      </w:r>
    </w:p>
    <w:p w:rsidR="009A07E9" w:rsidRDefault="000A76DA" w:rsidP="00B3336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7E9">
        <w:rPr>
          <w:rFonts w:ascii="Times New Roman" w:hAnsi="Times New Roman" w:cs="Times New Roman"/>
          <w:sz w:val="28"/>
          <w:szCs w:val="28"/>
        </w:rPr>
        <w:t xml:space="preserve">П/и </w:t>
      </w:r>
      <w:r w:rsidR="00A404A4" w:rsidRPr="009A07E9">
        <w:rPr>
          <w:rFonts w:ascii="Times New Roman" w:hAnsi="Times New Roman" w:cs="Times New Roman"/>
          <w:sz w:val="28"/>
          <w:szCs w:val="28"/>
        </w:rPr>
        <w:t xml:space="preserve">«Зайцы и волк», «Снежинки и ветер», </w:t>
      </w:r>
    </w:p>
    <w:p w:rsidR="000A76DA" w:rsidRPr="009A07E9" w:rsidRDefault="000A76DA" w:rsidP="00B3336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7E9">
        <w:rPr>
          <w:rFonts w:ascii="Times New Roman" w:hAnsi="Times New Roman" w:cs="Times New Roman"/>
          <w:sz w:val="28"/>
          <w:szCs w:val="28"/>
        </w:rPr>
        <w:t xml:space="preserve">Игры и эстафеты «Кто быстрее в лес за елкой», </w:t>
      </w:r>
    </w:p>
    <w:p w:rsidR="00A404A4" w:rsidRPr="004C4E35" w:rsidRDefault="004C4E35" w:rsidP="004C4E35">
      <w:pPr>
        <w:spacing w:after="0" w:line="240" w:lineRule="auto"/>
        <w:ind w:left="993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4C4E35">
        <w:rPr>
          <w:rFonts w:ascii="Times New Roman" w:hAnsi="Times New Roman" w:cs="Times New Roman"/>
          <w:sz w:val="28"/>
          <w:szCs w:val="28"/>
        </w:rPr>
        <w:t>5.</w:t>
      </w:r>
      <w:r w:rsidR="00547DAF" w:rsidRPr="004C4E35">
        <w:rPr>
          <w:rFonts w:ascii="Times New Roman" w:hAnsi="Times New Roman" w:cs="Times New Roman"/>
          <w:sz w:val="28"/>
          <w:szCs w:val="28"/>
        </w:rPr>
        <w:t>Спортивное развлечение</w:t>
      </w:r>
      <w:r w:rsidR="00712BEC">
        <w:rPr>
          <w:rFonts w:ascii="Times New Roman" w:hAnsi="Times New Roman" w:cs="Times New Roman"/>
          <w:sz w:val="28"/>
          <w:szCs w:val="28"/>
        </w:rPr>
        <w:t xml:space="preserve"> «Зимние забавы»</w:t>
      </w:r>
    </w:p>
    <w:p w:rsidR="00547DAF" w:rsidRPr="00547DAF" w:rsidRDefault="00547DAF" w:rsidP="00547D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3D9D" w:rsidRPr="001E71A4" w:rsidRDefault="0056176F" w:rsidP="000F15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71A4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Познавательно развитие»:</w:t>
      </w:r>
    </w:p>
    <w:p w:rsidR="0026745A" w:rsidRPr="0026745A" w:rsidRDefault="0026745A" w:rsidP="0026745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745A">
        <w:rPr>
          <w:rFonts w:ascii="Times New Roman" w:hAnsi="Times New Roman" w:cs="Times New Roman"/>
          <w:sz w:val="28"/>
          <w:szCs w:val="28"/>
        </w:rPr>
        <w:t>Наблюдения:</w:t>
      </w:r>
    </w:p>
    <w:p w:rsidR="0026745A" w:rsidRDefault="0026745A" w:rsidP="0026745A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изменениями зимней природы во время прогулок (за солнцем, небом, силой ветра, снегом)</w:t>
      </w:r>
    </w:p>
    <w:p w:rsidR="0026745A" w:rsidRDefault="0026745A" w:rsidP="0026745A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за красотой и богатством зимних красок</w:t>
      </w:r>
    </w:p>
    <w:p w:rsidR="0026745A" w:rsidRDefault="0026745A" w:rsidP="0026745A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птицами</w:t>
      </w:r>
    </w:p>
    <w:p w:rsidR="000D1F42" w:rsidRPr="002312B2" w:rsidRDefault="0026745A" w:rsidP="002312B2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 деревьями, растущими на территории детского сада</w:t>
      </w:r>
    </w:p>
    <w:p w:rsidR="000D1F42" w:rsidRDefault="00206B98" w:rsidP="0026745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06B98">
        <w:rPr>
          <w:rFonts w:ascii="Times New Roman" w:hAnsi="Times New Roman" w:cs="Times New Roman"/>
          <w:sz w:val="28"/>
          <w:szCs w:val="28"/>
        </w:rPr>
        <w:t>Рассматривание картин: Н. Крылов «З</w:t>
      </w:r>
      <w:r w:rsidR="00712BEC">
        <w:rPr>
          <w:rFonts w:ascii="Times New Roman" w:hAnsi="Times New Roman" w:cs="Times New Roman"/>
          <w:sz w:val="28"/>
          <w:szCs w:val="28"/>
        </w:rPr>
        <w:t>имний вечер», И</w:t>
      </w:r>
      <w:r w:rsidR="00587709">
        <w:rPr>
          <w:rFonts w:ascii="Times New Roman" w:hAnsi="Times New Roman" w:cs="Times New Roman"/>
          <w:sz w:val="28"/>
          <w:szCs w:val="28"/>
        </w:rPr>
        <w:t>.</w:t>
      </w:r>
      <w:r w:rsidR="00712BEC">
        <w:rPr>
          <w:rFonts w:ascii="Times New Roman" w:hAnsi="Times New Roman" w:cs="Times New Roman"/>
          <w:sz w:val="28"/>
          <w:szCs w:val="28"/>
        </w:rPr>
        <w:t xml:space="preserve"> </w:t>
      </w:r>
      <w:r w:rsidR="00587709">
        <w:rPr>
          <w:rFonts w:ascii="Times New Roman" w:hAnsi="Times New Roman" w:cs="Times New Roman"/>
          <w:sz w:val="28"/>
          <w:szCs w:val="28"/>
        </w:rPr>
        <w:t>Шишкин «Зима».</w:t>
      </w:r>
    </w:p>
    <w:p w:rsidR="00CF7E3F" w:rsidRDefault="00A404A4" w:rsidP="0026745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E3F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: </w:t>
      </w:r>
    </w:p>
    <w:p w:rsidR="00CF7E3F" w:rsidRPr="00CF7E3F" w:rsidRDefault="00712BEC" w:rsidP="00CF7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7E3F" w:rsidRPr="00B92E13">
        <w:rPr>
          <w:rFonts w:ascii="Times New Roman" w:hAnsi="Times New Roman" w:cs="Times New Roman"/>
          <w:sz w:val="28"/>
          <w:szCs w:val="28"/>
        </w:rPr>
        <w:t xml:space="preserve">Опыт </w:t>
      </w:r>
      <w:r w:rsidR="004823A1" w:rsidRPr="00B92E13">
        <w:rPr>
          <w:rFonts w:ascii="Times New Roman" w:hAnsi="Times New Roman" w:cs="Times New Roman"/>
          <w:sz w:val="28"/>
          <w:szCs w:val="28"/>
        </w:rPr>
        <w:t xml:space="preserve">– Изготовление искусственного снега, </w:t>
      </w:r>
    </w:p>
    <w:p w:rsidR="00851D67" w:rsidRDefault="00851D67" w:rsidP="0026745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деятельность:</w:t>
      </w:r>
    </w:p>
    <w:p w:rsidR="00801A5C" w:rsidRPr="00801A5C" w:rsidRDefault="00851D67" w:rsidP="00801A5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78">
        <w:rPr>
          <w:rFonts w:ascii="Times New Roman" w:hAnsi="Times New Roman" w:cs="Times New Roman"/>
          <w:sz w:val="28"/>
          <w:szCs w:val="28"/>
        </w:rPr>
        <w:t>Наблюдение за трудом дворника;</w:t>
      </w:r>
    </w:p>
    <w:p w:rsidR="00801A5C" w:rsidRPr="00801A5C" w:rsidRDefault="00801A5C" w:rsidP="00801A5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5C">
        <w:rPr>
          <w:rFonts w:ascii="Times New Roman" w:hAnsi="Times New Roman" w:cs="Times New Roman"/>
          <w:sz w:val="28"/>
          <w:szCs w:val="28"/>
        </w:rPr>
        <w:t xml:space="preserve">Дети вместе </w:t>
      </w:r>
      <w:proofErr w:type="gramStart"/>
      <w:r w:rsidRPr="00801A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1A5C">
        <w:rPr>
          <w:rFonts w:ascii="Times New Roman" w:hAnsi="Times New Roman" w:cs="Times New Roman"/>
          <w:sz w:val="28"/>
          <w:szCs w:val="28"/>
        </w:rPr>
        <w:t xml:space="preserve"> взрослыми развешивают кормушки </w:t>
      </w:r>
    </w:p>
    <w:p w:rsidR="003A7978" w:rsidRPr="00712BEC" w:rsidRDefault="00712BEC" w:rsidP="0071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12BEC">
        <w:rPr>
          <w:rFonts w:ascii="Times New Roman" w:hAnsi="Times New Roman" w:cs="Times New Roman"/>
          <w:sz w:val="28"/>
          <w:szCs w:val="28"/>
        </w:rPr>
        <w:t>•</w:t>
      </w:r>
      <w:r w:rsidRPr="00712BEC">
        <w:rPr>
          <w:rFonts w:ascii="Times New Roman" w:hAnsi="Times New Roman" w:cs="Times New Roman"/>
          <w:sz w:val="28"/>
          <w:szCs w:val="28"/>
        </w:rPr>
        <w:tab/>
        <w:t>Подкармливают</w:t>
      </w:r>
      <w:r w:rsidR="003A7978" w:rsidRPr="00712BEC">
        <w:rPr>
          <w:rFonts w:ascii="Times New Roman" w:hAnsi="Times New Roman" w:cs="Times New Roman"/>
          <w:sz w:val="28"/>
          <w:szCs w:val="28"/>
        </w:rPr>
        <w:t xml:space="preserve"> птиц.</w:t>
      </w:r>
    </w:p>
    <w:p w:rsidR="003A7978" w:rsidRPr="00712BEC" w:rsidRDefault="00712BEC" w:rsidP="0071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978" w:rsidRPr="00712BEC">
        <w:rPr>
          <w:rFonts w:ascii="Times New Roman" w:hAnsi="Times New Roman" w:cs="Times New Roman"/>
          <w:sz w:val="28"/>
          <w:szCs w:val="28"/>
        </w:rPr>
        <w:t>•</w:t>
      </w:r>
      <w:r w:rsidR="003A7978" w:rsidRPr="00712BEC">
        <w:rPr>
          <w:rFonts w:ascii="Times New Roman" w:hAnsi="Times New Roman" w:cs="Times New Roman"/>
          <w:sz w:val="28"/>
          <w:szCs w:val="28"/>
        </w:rPr>
        <w:tab/>
        <w:t>С помощью воспитателя посыпать дорожки песком.</w:t>
      </w:r>
    </w:p>
    <w:p w:rsidR="003A7978" w:rsidRPr="00712BEC" w:rsidRDefault="00712BEC" w:rsidP="0071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978" w:rsidRPr="00712BEC">
        <w:rPr>
          <w:rFonts w:ascii="Times New Roman" w:hAnsi="Times New Roman" w:cs="Times New Roman"/>
          <w:sz w:val="28"/>
          <w:szCs w:val="28"/>
        </w:rPr>
        <w:t>•</w:t>
      </w:r>
      <w:r w:rsidR="003A7978" w:rsidRPr="00712BEC">
        <w:rPr>
          <w:rFonts w:ascii="Times New Roman" w:hAnsi="Times New Roman" w:cs="Times New Roman"/>
          <w:sz w:val="28"/>
          <w:szCs w:val="28"/>
        </w:rPr>
        <w:tab/>
        <w:t>Очистить вместе с воспитателем место для игр от снега.</w:t>
      </w:r>
    </w:p>
    <w:p w:rsidR="003A7978" w:rsidRPr="00712BEC" w:rsidRDefault="00712BEC" w:rsidP="0071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978" w:rsidRPr="00712BE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2BEC">
        <w:rPr>
          <w:rFonts w:ascii="Times New Roman" w:hAnsi="Times New Roman" w:cs="Times New Roman"/>
          <w:sz w:val="28"/>
          <w:szCs w:val="28"/>
        </w:rPr>
        <w:t xml:space="preserve"> Помогают </w:t>
      </w:r>
      <w:r w:rsidR="00801A5C" w:rsidRPr="00712BEC">
        <w:rPr>
          <w:rFonts w:ascii="Times New Roman" w:hAnsi="Times New Roman" w:cs="Times New Roman"/>
          <w:sz w:val="28"/>
          <w:szCs w:val="28"/>
        </w:rPr>
        <w:t xml:space="preserve"> в </w:t>
      </w:r>
      <w:r w:rsidRPr="00712BEC">
        <w:rPr>
          <w:rFonts w:ascii="Times New Roman" w:hAnsi="Times New Roman" w:cs="Times New Roman"/>
          <w:sz w:val="28"/>
          <w:szCs w:val="28"/>
        </w:rPr>
        <w:t>о</w:t>
      </w:r>
      <w:r w:rsidR="00F00AFE" w:rsidRPr="00712BEC">
        <w:rPr>
          <w:rFonts w:ascii="Times New Roman" w:hAnsi="Times New Roman" w:cs="Times New Roman"/>
          <w:sz w:val="28"/>
          <w:szCs w:val="28"/>
        </w:rPr>
        <w:t>чищении</w:t>
      </w:r>
      <w:r w:rsidR="00801A5C" w:rsidRPr="00712BEC">
        <w:rPr>
          <w:rFonts w:ascii="Times New Roman" w:hAnsi="Times New Roman" w:cs="Times New Roman"/>
          <w:sz w:val="28"/>
          <w:szCs w:val="28"/>
        </w:rPr>
        <w:t xml:space="preserve"> площадки детям младшей группы.</w:t>
      </w:r>
    </w:p>
    <w:p w:rsidR="003A7978" w:rsidRPr="00712BEC" w:rsidRDefault="00712BEC" w:rsidP="0071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978" w:rsidRPr="00712BE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76421">
        <w:rPr>
          <w:rFonts w:ascii="Times New Roman" w:hAnsi="Times New Roman" w:cs="Times New Roman"/>
          <w:sz w:val="28"/>
          <w:szCs w:val="28"/>
        </w:rPr>
        <w:t>Строят</w:t>
      </w:r>
      <w:r w:rsidR="003A7978" w:rsidRPr="00712BEC">
        <w:rPr>
          <w:rFonts w:ascii="Times New Roman" w:hAnsi="Times New Roman" w:cs="Times New Roman"/>
          <w:sz w:val="28"/>
          <w:szCs w:val="28"/>
        </w:rPr>
        <w:t xml:space="preserve"> </w:t>
      </w:r>
      <w:r w:rsidR="00976421">
        <w:rPr>
          <w:rFonts w:ascii="Times New Roman" w:hAnsi="Times New Roman" w:cs="Times New Roman"/>
          <w:sz w:val="28"/>
          <w:szCs w:val="28"/>
        </w:rPr>
        <w:t>крепость</w:t>
      </w:r>
      <w:r w:rsidR="00B92E13" w:rsidRPr="00712BEC">
        <w:rPr>
          <w:rFonts w:ascii="Times New Roman" w:hAnsi="Times New Roman" w:cs="Times New Roman"/>
          <w:sz w:val="28"/>
          <w:szCs w:val="28"/>
        </w:rPr>
        <w:t xml:space="preserve"> из снега</w:t>
      </w:r>
      <w:r w:rsidR="00976421">
        <w:rPr>
          <w:rFonts w:ascii="Times New Roman" w:hAnsi="Times New Roman" w:cs="Times New Roman"/>
          <w:sz w:val="28"/>
          <w:szCs w:val="28"/>
        </w:rPr>
        <w:t xml:space="preserve"> постепенно во время прогулок.</w:t>
      </w:r>
    </w:p>
    <w:p w:rsidR="00851D67" w:rsidRPr="00976421" w:rsidRDefault="00976421" w:rsidP="0097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978" w:rsidRPr="00976421">
        <w:rPr>
          <w:rFonts w:ascii="Times New Roman" w:hAnsi="Times New Roman" w:cs="Times New Roman"/>
          <w:sz w:val="28"/>
          <w:szCs w:val="28"/>
        </w:rPr>
        <w:t>•</w:t>
      </w:r>
      <w:r w:rsidR="003A7978" w:rsidRPr="00976421">
        <w:rPr>
          <w:rFonts w:ascii="Times New Roman" w:hAnsi="Times New Roman" w:cs="Times New Roman"/>
          <w:sz w:val="28"/>
          <w:szCs w:val="28"/>
        </w:rPr>
        <w:tab/>
        <w:t>Лепка различных форм из снега.</w:t>
      </w:r>
    </w:p>
    <w:p w:rsidR="00547DAF" w:rsidRPr="00851D67" w:rsidRDefault="00547DAF" w:rsidP="003A797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6F" w:rsidRDefault="0056176F" w:rsidP="0056176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71A4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-коммуникативное»:</w:t>
      </w:r>
    </w:p>
    <w:p w:rsidR="00EA4B1A" w:rsidRDefault="00EA4B1A" w:rsidP="0063394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B1A">
        <w:rPr>
          <w:rFonts w:ascii="Times New Roman" w:hAnsi="Times New Roman" w:cs="Times New Roman"/>
          <w:sz w:val="28"/>
          <w:szCs w:val="28"/>
        </w:rPr>
        <w:t>Беседы-</w:t>
      </w:r>
      <w:r w:rsidR="00E45C81" w:rsidRPr="00EA4B1A">
        <w:rPr>
          <w:rFonts w:ascii="Times New Roman" w:hAnsi="Times New Roman" w:cs="Times New Roman"/>
          <w:sz w:val="28"/>
          <w:szCs w:val="28"/>
        </w:rPr>
        <w:t xml:space="preserve">рассуждения </w:t>
      </w:r>
      <w:r w:rsidR="004F5A16" w:rsidRPr="004F5A16">
        <w:rPr>
          <w:rFonts w:ascii="Times New Roman" w:hAnsi="Times New Roman" w:cs="Times New Roman"/>
          <w:sz w:val="28"/>
          <w:szCs w:val="28"/>
        </w:rPr>
        <w:t>«Жизнь природы зимой»</w:t>
      </w:r>
    </w:p>
    <w:p w:rsidR="00976421" w:rsidRDefault="004F5A16" w:rsidP="0097642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Pr="00EA4B1A">
        <w:rPr>
          <w:rFonts w:ascii="Times New Roman" w:hAnsi="Times New Roman" w:cs="Times New Roman"/>
          <w:sz w:val="28"/>
          <w:szCs w:val="28"/>
        </w:rPr>
        <w:t>по</w:t>
      </w:r>
      <w:r w:rsidR="00FE53C5" w:rsidRPr="00EA4B1A">
        <w:rPr>
          <w:rFonts w:ascii="Times New Roman" w:hAnsi="Times New Roman" w:cs="Times New Roman"/>
          <w:sz w:val="28"/>
          <w:szCs w:val="28"/>
        </w:rPr>
        <w:t xml:space="preserve"> ОБЖ: «Осторожно, голол</w:t>
      </w:r>
      <w:r w:rsidR="00EA4B1A">
        <w:rPr>
          <w:rFonts w:ascii="Times New Roman" w:hAnsi="Times New Roman" w:cs="Times New Roman"/>
          <w:sz w:val="28"/>
          <w:szCs w:val="28"/>
        </w:rPr>
        <w:t>ед».</w:t>
      </w:r>
    </w:p>
    <w:p w:rsidR="000C3C0F" w:rsidRPr="00976421" w:rsidRDefault="00976421" w:rsidP="0097642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9E7" w:rsidRPr="00976421">
        <w:rPr>
          <w:rFonts w:ascii="Times New Roman" w:hAnsi="Times New Roman" w:cs="Times New Roman"/>
          <w:sz w:val="28"/>
          <w:szCs w:val="28"/>
        </w:rPr>
        <w:t xml:space="preserve">Дидактические игры: «Разложи картинки», </w:t>
      </w:r>
      <w:r w:rsidR="000C3C0F" w:rsidRPr="00976421">
        <w:rPr>
          <w:rFonts w:ascii="Times New Roman" w:hAnsi="Times New Roman" w:cs="Times New Roman"/>
          <w:sz w:val="28"/>
          <w:szCs w:val="28"/>
        </w:rPr>
        <w:t>«Времена года»</w:t>
      </w:r>
      <w:r w:rsidR="004F5A16" w:rsidRPr="00976421">
        <w:rPr>
          <w:rFonts w:ascii="Times New Roman" w:hAnsi="Times New Roman" w:cs="Times New Roman"/>
          <w:sz w:val="28"/>
          <w:szCs w:val="28"/>
        </w:rPr>
        <w:t>, «Собери из частей».</w:t>
      </w:r>
    </w:p>
    <w:p w:rsidR="000C3C0F" w:rsidRDefault="000C3C0F" w:rsidP="000C3C0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ов «Снежная королева», «Двенадцать месяцев»,</w:t>
      </w:r>
    </w:p>
    <w:p w:rsidR="000C3C0F" w:rsidRPr="000C3C0F" w:rsidRDefault="000F1587" w:rsidP="0042266D">
      <w:pPr>
        <w:rPr>
          <w:rFonts w:ascii="Times New Roman" w:hAnsi="Times New Roman" w:cs="Times New Roman"/>
          <w:sz w:val="28"/>
          <w:szCs w:val="28"/>
        </w:rPr>
      </w:pPr>
      <w:r w:rsidRPr="000C3C0F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="0056176F" w:rsidRPr="000C3C0F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Pr="000C3C0F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:rsidR="00AF4446" w:rsidRPr="00AF4446" w:rsidRDefault="004F5A16" w:rsidP="00AF4446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A16">
        <w:rPr>
          <w:rFonts w:ascii="Times New Roman" w:hAnsi="Times New Roman" w:cs="Times New Roman"/>
          <w:sz w:val="28"/>
          <w:szCs w:val="28"/>
        </w:rPr>
        <w:t>Рассказ о жизни</w:t>
      </w:r>
      <w:r w:rsidR="00AF4446">
        <w:rPr>
          <w:rFonts w:ascii="Times New Roman" w:hAnsi="Times New Roman" w:cs="Times New Roman"/>
          <w:sz w:val="28"/>
          <w:szCs w:val="28"/>
        </w:rPr>
        <w:t xml:space="preserve"> </w:t>
      </w:r>
      <w:r w:rsidRPr="00AF4446">
        <w:rPr>
          <w:rFonts w:ascii="Times New Roman" w:hAnsi="Times New Roman" w:cs="Times New Roman"/>
          <w:sz w:val="28"/>
          <w:szCs w:val="28"/>
        </w:rPr>
        <w:t>животных зимой</w:t>
      </w:r>
      <w:r w:rsidR="00976421">
        <w:rPr>
          <w:rFonts w:ascii="Times New Roman" w:hAnsi="Times New Roman" w:cs="Times New Roman"/>
          <w:sz w:val="28"/>
          <w:szCs w:val="28"/>
        </w:rPr>
        <w:t xml:space="preserve"> (взаимообмен тем</w:t>
      </w:r>
      <w:r w:rsidR="00F00AFE">
        <w:rPr>
          <w:rFonts w:ascii="Times New Roman" w:hAnsi="Times New Roman" w:cs="Times New Roman"/>
          <w:sz w:val="28"/>
          <w:szCs w:val="28"/>
        </w:rPr>
        <w:t>)</w:t>
      </w:r>
      <w:r w:rsidR="00976421">
        <w:rPr>
          <w:rFonts w:ascii="Times New Roman" w:hAnsi="Times New Roman" w:cs="Times New Roman"/>
          <w:sz w:val="28"/>
          <w:szCs w:val="28"/>
        </w:rPr>
        <w:t xml:space="preserve">, составление рассказа  с использованием </w:t>
      </w:r>
      <w:proofErr w:type="spellStart"/>
      <w:r w:rsidR="00976421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AF4446" w:rsidRPr="00AF4446">
        <w:rPr>
          <w:rFonts w:ascii="Times New Roman" w:hAnsi="Times New Roman" w:cs="Times New Roman"/>
          <w:sz w:val="28"/>
          <w:szCs w:val="28"/>
        </w:rPr>
        <w:t>,</w:t>
      </w:r>
    </w:p>
    <w:p w:rsidR="00851D67" w:rsidRPr="00AF4446" w:rsidRDefault="00851D67" w:rsidP="00AF4446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446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</w:t>
      </w:r>
    </w:p>
    <w:p w:rsidR="00345A0B" w:rsidRDefault="00851D67" w:rsidP="00327D6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0B">
        <w:rPr>
          <w:rFonts w:ascii="Times New Roman" w:hAnsi="Times New Roman" w:cs="Times New Roman"/>
          <w:sz w:val="28"/>
          <w:szCs w:val="28"/>
        </w:rPr>
        <w:t>В.Бианки «Лес зимой»,</w:t>
      </w:r>
      <w:r w:rsidR="00E63D9D" w:rsidRPr="00345A0B">
        <w:rPr>
          <w:rFonts w:ascii="Times New Roman" w:hAnsi="Times New Roman" w:cs="Times New Roman"/>
          <w:sz w:val="28"/>
          <w:szCs w:val="28"/>
        </w:rPr>
        <w:t xml:space="preserve"> </w:t>
      </w:r>
      <w:r w:rsidR="004C5047">
        <w:rPr>
          <w:rFonts w:ascii="Times New Roman" w:hAnsi="Times New Roman" w:cs="Times New Roman"/>
          <w:sz w:val="28"/>
          <w:szCs w:val="28"/>
        </w:rPr>
        <w:t xml:space="preserve">«Синичкин календарь» </w:t>
      </w:r>
      <w:r w:rsidR="00E63D9D" w:rsidRPr="00345A0B">
        <w:rPr>
          <w:rFonts w:ascii="Times New Roman" w:hAnsi="Times New Roman" w:cs="Times New Roman"/>
          <w:sz w:val="28"/>
          <w:szCs w:val="28"/>
        </w:rPr>
        <w:t xml:space="preserve">М.Пришвин «Этажи леса», </w:t>
      </w:r>
      <w:r w:rsidRPr="00345A0B">
        <w:rPr>
          <w:rFonts w:ascii="Times New Roman" w:hAnsi="Times New Roman" w:cs="Times New Roman"/>
          <w:sz w:val="28"/>
          <w:szCs w:val="28"/>
        </w:rPr>
        <w:t xml:space="preserve"> Э.Успенский «Проказы ст</w:t>
      </w:r>
      <w:r w:rsidR="00180509" w:rsidRPr="00345A0B">
        <w:rPr>
          <w:rFonts w:ascii="Times New Roman" w:hAnsi="Times New Roman" w:cs="Times New Roman"/>
          <w:sz w:val="28"/>
          <w:szCs w:val="28"/>
        </w:rPr>
        <w:t xml:space="preserve">арухи зимы», </w:t>
      </w:r>
    </w:p>
    <w:p w:rsidR="004C5047" w:rsidRDefault="004C5047" w:rsidP="00327D6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047">
        <w:rPr>
          <w:rFonts w:ascii="Times New Roman" w:hAnsi="Times New Roman" w:cs="Times New Roman"/>
          <w:sz w:val="28"/>
          <w:szCs w:val="28"/>
        </w:rPr>
        <w:t>Е.Трутнева «Первый сне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5A0B" w:rsidRDefault="00851D67" w:rsidP="00345A0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0B">
        <w:rPr>
          <w:rFonts w:ascii="Times New Roman" w:hAnsi="Times New Roman" w:cs="Times New Roman"/>
          <w:sz w:val="28"/>
          <w:szCs w:val="28"/>
        </w:rPr>
        <w:t xml:space="preserve">Русские народные сказки: «Зимовье зверей», </w:t>
      </w:r>
    </w:p>
    <w:p w:rsidR="00345A0B" w:rsidRDefault="00180509" w:rsidP="00B560A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0B">
        <w:rPr>
          <w:rFonts w:ascii="Times New Roman" w:hAnsi="Times New Roman" w:cs="Times New Roman"/>
          <w:sz w:val="28"/>
          <w:szCs w:val="28"/>
        </w:rPr>
        <w:t xml:space="preserve">Сказки: «Морозко», «Двенадцать месяцев», </w:t>
      </w:r>
    </w:p>
    <w:p w:rsidR="00851D67" w:rsidRPr="00345A0B" w:rsidRDefault="00851D67" w:rsidP="00B560A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0B">
        <w:rPr>
          <w:rFonts w:ascii="Times New Roman" w:hAnsi="Times New Roman" w:cs="Times New Roman"/>
          <w:sz w:val="28"/>
          <w:szCs w:val="28"/>
        </w:rPr>
        <w:t>Зарубежная</w:t>
      </w:r>
      <w:r w:rsidR="00180509" w:rsidRPr="00345A0B">
        <w:rPr>
          <w:rFonts w:ascii="Times New Roman" w:hAnsi="Times New Roman" w:cs="Times New Roman"/>
          <w:sz w:val="28"/>
          <w:szCs w:val="28"/>
        </w:rPr>
        <w:t xml:space="preserve"> сказка: «Снежная королева», </w:t>
      </w:r>
    </w:p>
    <w:p w:rsidR="00345A0B" w:rsidRDefault="003F69E7" w:rsidP="000769D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45A0B">
        <w:rPr>
          <w:rFonts w:ascii="Times New Roman" w:hAnsi="Times New Roman" w:cs="Times New Roman"/>
          <w:sz w:val="28"/>
          <w:szCs w:val="28"/>
        </w:rPr>
        <w:t xml:space="preserve">Дидактические игры: «Подбери рифму», «Доскажи словечко», </w:t>
      </w:r>
    </w:p>
    <w:p w:rsidR="00CB32B2" w:rsidRPr="00345A0B" w:rsidRDefault="00CB32B2" w:rsidP="000769D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45A0B">
        <w:rPr>
          <w:rFonts w:ascii="Times New Roman" w:hAnsi="Times New Roman" w:cs="Times New Roman"/>
          <w:sz w:val="28"/>
          <w:szCs w:val="28"/>
        </w:rPr>
        <w:t>Рассказывание из личного опыта «Игры зимой»</w:t>
      </w:r>
      <w:r w:rsidR="00E63D9D" w:rsidRPr="00345A0B">
        <w:rPr>
          <w:rFonts w:ascii="Times New Roman" w:hAnsi="Times New Roman" w:cs="Times New Roman"/>
          <w:sz w:val="28"/>
          <w:szCs w:val="28"/>
        </w:rPr>
        <w:t>.</w:t>
      </w:r>
    </w:p>
    <w:p w:rsidR="00E63D9D" w:rsidRDefault="00E63D9D" w:rsidP="0018050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рассказывание «Сочиняем сказку про Деда Мороза».</w:t>
      </w:r>
    </w:p>
    <w:p w:rsidR="00CB32B2" w:rsidRDefault="00CB32B2" w:rsidP="00CB32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32B2" w:rsidRDefault="00CB32B2" w:rsidP="000F1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DDA" w:rsidRPr="002312B2" w:rsidRDefault="000F1587" w:rsidP="002312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797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190DDA" w:rsidRPr="00190DDA" w:rsidRDefault="00190DDA" w:rsidP="00190DD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1A4">
        <w:rPr>
          <w:rFonts w:ascii="Times New Roman" w:hAnsi="Times New Roman" w:cs="Times New Roman"/>
          <w:sz w:val="28"/>
          <w:szCs w:val="28"/>
        </w:rPr>
        <w:t>Пословицы и поговорки о зиме.</w:t>
      </w:r>
    </w:p>
    <w:p w:rsidR="00F6038F" w:rsidRPr="00976421" w:rsidRDefault="000F1587" w:rsidP="0097642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1A4">
        <w:rPr>
          <w:rFonts w:ascii="Times New Roman" w:hAnsi="Times New Roman" w:cs="Times New Roman"/>
          <w:sz w:val="28"/>
          <w:szCs w:val="28"/>
        </w:rPr>
        <w:t xml:space="preserve">Рисование: </w:t>
      </w:r>
      <w:r w:rsidR="00F6038F" w:rsidRPr="001E71A4">
        <w:rPr>
          <w:rFonts w:ascii="Times New Roman" w:hAnsi="Times New Roman" w:cs="Times New Roman"/>
          <w:sz w:val="28"/>
          <w:szCs w:val="28"/>
        </w:rPr>
        <w:t>«</w:t>
      </w:r>
      <w:r w:rsidR="004823A1">
        <w:rPr>
          <w:rFonts w:ascii="Times New Roman" w:hAnsi="Times New Roman" w:cs="Times New Roman"/>
          <w:sz w:val="28"/>
          <w:szCs w:val="28"/>
        </w:rPr>
        <w:t>Зайчонок»</w:t>
      </w:r>
      <w:r w:rsidR="00F6038F" w:rsidRPr="001E71A4">
        <w:rPr>
          <w:rFonts w:ascii="Times New Roman" w:hAnsi="Times New Roman" w:cs="Times New Roman"/>
          <w:sz w:val="28"/>
          <w:szCs w:val="28"/>
        </w:rPr>
        <w:t xml:space="preserve">, </w:t>
      </w:r>
      <w:r w:rsidR="004823A1" w:rsidRPr="00976421">
        <w:rPr>
          <w:rFonts w:ascii="Times New Roman" w:hAnsi="Times New Roman" w:cs="Times New Roman"/>
          <w:sz w:val="28"/>
          <w:szCs w:val="28"/>
        </w:rPr>
        <w:t>«Рождественская елка»</w:t>
      </w:r>
      <w:r w:rsidR="00B672A6" w:rsidRPr="00976421">
        <w:rPr>
          <w:rFonts w:ascii="Times New Roman" w:hAnsi="Times New Roman" w:cs="Times New Roman"/>
          <w:sz w:val="28"/>
          <w:szCs w:val="28"/>
        </w:rPr>
        <w:t>.</w:t>
      </w:r>
    </w:p>
    <w:p w:rsidR="00345A0B" w:rsidRDefault="00AF4446" w:rsidP="006D78E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0B">
        <w:rPr>
          <w:rFonts w:ascii="Times New Roman" w:hAnsi="Times New Roman" w:cs="Times New Roman"/>
          <w:sz w:val="28"/>
          <w:szCs w:val="28"/>
        </w:rPr>
        <w:t>Аппл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A0B">
        <w:rPr>
          <w:rFonts w:ascii="Times New Roman" w:hAnsi="Times New Roman" w:cs="Times New Roman"/>
          <w:sz w:val="28"/>
          <w:szCs w:val="28"/>
        </w:rPr>
        <w:t>изготовление</w:t>
      </w:r>
      <w:r w:rsidR="00D22290" w:rsidRPr="00D22290">
        <w:rPr>
          <w:rFonts w:ascii="Times New Roman" w:hAnsi="Times New Roman" w:cs="Times New Roman"/>
          <w:sz w:val="28"/>
          <w:szCs w:val="28"/>
        </w:rPr>
        <w:t xml:space="preserve"> новогодней открытки.</w:t>
      </w:r>
    </w:p>
    <w:p w:rsidR="000F1587" w:rsidRPr="00345A0B" w:rsidRDefault="006E26EA" w:rsidP="006D78E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0B">
        <w:rPr>
          <w:rFonts w:ascii="Times New Roman" w:hAnsi="Times New Roman" w:cs="Times New Roman"/>
          <w:sz w:val="28"/>
          <w:szCs w:val="28"/>
        </w:rPr>
        <w:t>Лепка: коллективная работа по теме «Зимняя забав</w:t>
      </w:r>
      <w:r w:rsidR="004823A1">
        <w:rPr>
          <w:rFonts w:ascii="Times New Roman" w:hAnsi="Times New Roman" w:cs="Times New Roman"/>
          <w:sz w:val="28"/>
          <w:szCs w:val="28"/>
        </w:rPr>
        <w:t>ы</w:t>
      </w:r>
      <w:r w:rsidRPr="00345A0B">
        <w:rPr>
          <w:rFonts w:ascii="Times New Roman" w:hAnsi="Times New Roman" w:cs="Times New Roman"/>
          <w:sz w:val="28"/>
          <w:szCs w:val="28"/>
        </w:rPr>
        <w:t>»</w:t>
      </w:r>
      <w:r>
        <w:t xml:space="preserve">, </w:t>
      </w:r>
      <w:r w:rsidR="00976421">
        <w:rPr>
          <w:rFonts w:ascii="Times New Roman" w:hAnsi="Times New Roman" w:cs="Times New Roman"/>
          <w:sz w:val="28"/>
          <w:szCs w:val="28"/>
        </w:rPr>
        <w:t>«Снеговик».</w:t>
      </w:r>
    </w:p>
    <w:p w:rsidR="00976421" w:rsidRDefault="000A76DA" w:rsidP="0097642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: </w:t>
      </w:r>
      <w:r w:rsidR="004823A1">
        <w:rPr>
          <w:rFonts w:ascii="Times New Roman" w:hAnsi="Times New Roman" w:cs="Times New Roman"/>
          <w:sz w:val="28"/>
          <w:szCs w:val="28"/>
        </w:rPr>
        <w:t>«Дед мороз, красный но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0D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DDA" w:rsidRPr="00976421" w:rsidRDefault="00190DDA" w:rsidP="0097642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421">
        <w:rPr>
          <w:rFonts w:ascii="Times New Roman" w:hAnsi="Times New Roman" w:cs="Times New Roman"/>
          <w:sz w:val="28"/>
          <w:szCs w:val="28"/>
        </w:rPr>
        <w:t>Разучивание новогодних и зимних песен с музыкальным руководителем.</w:t>
      </w:r>
    </w:p>
    <w:p w:rsidR="00D22290" w:rsidRDefault="00CB32B2" w:rsidP="0005548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290">
        <w:rPr>
          <w:rFonts w:ascii="Times New Roman" w:hAnsi="Times New Roman" w:cs="Times New Roman"/>
          <w:sz w:val="28"/>
          <w:szCs w:val="28"/>
        </w:rPr>
        <w:t>Разучивание стихотворений «Белая береза»</w:t>
      </w:r>
      <w:r w:rsidR="00E63D9D" w:rsidRPr="00D22290">
        <w:rPr>
          <w:rFonts w:ascii="Times New Roman" w:hAnsi="Times New Roman" w:cs="Times New Roman"/>
          <w:sz w:val="28"/>
          <w:szCs w:val="28"/>
        </w:rPr>
        <w:t xml:space="preserve"> С.Есенина,</w:t>
      </w:r>
      <w:r w:rsidR="002E1FF5" w:rsidRPr="00D22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DDA" w:rsidRPr="00D22290" w:rsidRDefault="004823A1" w:rsidP="0005548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годний праздник</w:t>
      </w:r>
      <w:r w:rsidR="00190DDA" w:rsidRPr="00D22290">
        <w:rPr>
          <w:rFonts w:ascii="Times New Roman" w:hAnsi="Times New Roman" w:cs="Times New Roman"/>
          <w:sz w:val="28"/>
          <w:szCs w:val="28"/>
        </w:rPr>
        <w:t xml:space="preserve"> «В гостях 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90DDA" w:rsidRPr="00D22290">
        <w:rPr>
          <w:rFonts w:ascii="Times New Roman" w:hAnsi="Times New Roman" w:cs="Times New Roman"/>
          <w:sz w:val="28"/>
          <w:szCs w:val="28"/>
        </w:rPr>
        <w:t xml:space="preserve">неж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90DDA" w:rsidRPr="00D22290">
        <w:rPr>
          <w:rFonts w:ascii="Times New Roman" w:hAnsi="Times New Roman" w:cs="Times New Roman"/>
          <w:sz w:val="28"/>
          <w:szCs w:val="28"/>
        </w:rPr>
        <w:t>оролевы»</w:t>
      </w:r>
    </w:p>
    <w:p w:rsidR="00F422E1" w:rsidRDefault="00180509" w:rsidP="00B8020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2E1">
        <w:rPr>
          <w:rFonts w:ascii="Times New Roman" w:hAnsi="Times New Roman" w:cs="Times New Roman"/>
          <w:sz w:val="28"/>
          <w:szCs w:val="28"/>
        </w:rPr>
        <w:t xml:space="preserve">Слушание музыкальных произведений «Времена года» П.И.Чайковского,  </w:t>
      </w:r>
    </w:p>
    <w:p w:rsidR="00F670AA" w:rsidRDefault="00F670AA" w:rsidP="000F15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32B2" w:rsidRPr="00CB32B2" w:rsidRDefault="001E71A4" w:rsidP="001E7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CB32B2">
        <w:rPr>
          <w:rFonts w:ascii="Times New Roman" w:hAnsi="Times New Roman" w:cs="Times New Roman"/>
          <w:b/>
          <w:i/>
          <w:sz w:val="28"/>
          <w:szCs w:val="32"/>
        </w:rPr>
        <w:t xml:space="preserve">Работа с родителями: </w:t>
      </w:r>
    </w:p>
    <w:p w:rsidR="009342FE" w:rsidRDefault="009342FE" w:rsidP="001E71A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нсультации для родителей: «Профилактика простудных заболеваний», «Одежда ребенка на зимней прогулке».</w:t>
      </w:r>
    </w:p>
    <w:p w:rsidR="009342FE" w:rsidRDefault="009342FE" w:rsidP="001E71A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нкурс семейных новогодних поделок</w:t>
      </w:r>
      <w:r w:rsidR="00AF4446">
        <w:rPr>
          <w:rFonts w:ascii="Times New Roman" w:hAnsi="Times New Roman" w:cs="Times New Roman"/>
          <w:sz w:val="28"/>
          <w:szCs w:val="32"/>
        </w:rPr>
        <w:t xml:space="preserve"> «Символ года2022 год</w:t>
      </w:r>
      <w:r>
        <w:rPr>
          <w:rFonts w:ascii="Times New Roman" w:hAnsi="Times New Roman" w:cs="Times New Roman"/>
          <w:sz w:val="28"/>
          <w:szCs w:val="32"/>
        </w:rPr>
        <w:t>».</w:t>
      </w:r>
    </w:p>
    <w:p w:rsidR="00620B29" w:rsidRPr="00620B29" w:rsidRDefault="00620B29" w:rsidP="00620B2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борка стихов для разучивания с детьми дома.</w:t>
      </w:r>
    </w:p>
    <w:p w:rsidR="009342FE" w:rsidRDefault="009342FE" w:rsidP="001E71A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рганизация выставок детских работ.</w:t>
      </w:r>
    </w:p>
    <w:p w:rsidR="001E71A4" w:rsidRDefault="009342FE" w:rsidP="001E71A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вместное творчество детей и родителей в </w:t>
      </w:r>
      <w:r w:rsidR="00AF4446">
        <w:rPr>
          <w:rFonts w:ascii="Times New Roman" w:hAnsi="Times New Roman" w:cs="Times New Roman"/>
          <w:sz w:val="28"/>
          <w:szCs w:val="32"/>
        </w:rPr>
        <w:t>изготовлении стенгазет</w:t>
      </w:r>
      <w:r w:rsidR="004823A1">
        <w:rPr>
          <w:rFonts w:ascii="Times New Roman" w:hAnsi="Times New Roman" w:cs="Times New Roman"/>
          <w:sz w:val="28"/>
          <w:szCs w:val="32"/>
        </w:rPr>
        <w:t>.</w:t>
      </w:r>
    </w:p>
    <w:p w:rsidR="00620B29" w:rsidRDefault="00620B29" w:rsidP="001E71A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дложить принести корм для подкормки птиц.</w:t>
      </w:r>
    </w:p>
    <w:p w:rsidR="00976421" w:rsidRDefault="008128FB" w:rsidP="009A07E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Лепбук</w:t>
      </w:r>
      <w:proofErr w:type="spellEnd"/>
      <w:r w:rsidR="00620B29">
        <w:rPr>
          <w:rFonts w:ascii="Times New Roman" w:hAnsi="Times New Roman" w:cs="Times New Roman"/>
          <w:sz w:val="28"/>
          <w:szCs w:val="32"/>
        </w:rPr>
        <w:t xml:space="preserve"> </w:t>
      </w:r>
      <w:r w:rsidR="00AF4446">
        <w:rPr>
          <w:rFonts w:ascii="Times New Roman" w:hAnsi="Times New Roman" w:cs="Times New Roman"/>
          <w:sz w:val="28"/>
          <w:szCs w:val="32"/>
        </w:rPr>
        <w:t>«Зимние</w:t>
      </w:r>
      <w:r>
        <w:rPr>
          <w:rFonts w:ascii="Times New Roman" w:hAnsi="Times New Roman" w:cs="Times New Roman"/>
          <w:sz w:val="28"/>
          <w:szCs w:val="32"/>
        </w:rPr>
        <w:t xml:space="preserve"> виды спо</w:t>
      </w:r>
      <w:r w:rsidR="00976421">
        <w:rPr>
          <w:rFonts w:ascii="Times New Roman" w:hAnsi="Times New Roman" w:cs="Times New Roman"/>
          <w:sz w:val="28"/>
          <w:szCs w:val="32"/>
        </w:rPr>
        <w:t>рта»</w:t>
      </w:r>
    </w:p>
    <w:p w:rsidR="00976421" w:rsidRDefault="00976421" w:rsidP="00976421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32"/>
        </w:rPr>
      </w:pPr>
    </w:p>
    <w:p w:rsidR="009A07E9" w:rsidRPr="00976421" w:rsidRDefault="009A07E9" w:rsidP="00976421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32"/>
        </w:rPr>
      </w:pPr>
      <w:r w:rsidRPr="00976421">
        <w:rPr>
          <w:rFonts w:ascii="Times New Roman" w:hAnsi="Times New Roman" w:cs="Times New Roman"/>
          <w:b/>
          <w:sz w:val="28"/>
          <w:szCs w:val="32"/>
        </w:rPr>
        <w:t>Январь.</w:t>
      </w:r>
    </w:p>
    <w:p w:rsidR="009A07E9" w:rsidRDefault="009A07E9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A07E9" w:rsidRPr="002B1335" w:rsidRDefault="009A07E9" w:rsidP="002B13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</w:t>
      </w:r>
      <w:r w:rsidRPr="001E71A4">
        <w:rPr>
          <w:rFonts w:ascii="Times New Roman" w:hAnsi="Times New Roman" w:cs="Times New Roman"/>
          <w:b/>
          <w:i/>
          <w:sz w:val="28"/>
          <w:szCs w:val="28"/>
        </w:rPr>
        <w:t>«Физическое развитие</w:t>
      </w:r>
    </w:p>
    <w:p w:rsidR="00976421" w:rsidRDefault="007039B2" w:rsidP="0097642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421">
        <w:rPr>
          <w:rFonts w:ascii="Times New Roman" w:hAnsi="Times New Roman" w:cs="Times New Roman"/>
          <w:sz w:val="28"/>
          <w:szCs w:val="28"/>
        </w:rPr>
        <w:t>Дыхательная гимнастика «Ветерок»</w:t>
      </w:r>
    </w:p>
    <w:p w:rsidR="005D0312" w:rsidRPr="00976421" w:rsidRDefault="005D0312" w:rsidP="0097642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421">
        <w:rPr>
          <w:rFonts w:ascii="Times New Roman" w:hAnsi="Times New Roman" w:cs="Times New Roman"/>
          <w:sz w:val="28"/>
          <w:szCs w:val="28"/>
        </w:rPr>
        <w:t xml:space="preserve"> Развлечение « </w:t>
      </w:r>
      <w:r w:rsidR="007B7EF0" w:rsidRPr="00976421">
        <w:rPr>
          <w:rFonts w:ascii="Times New Roman" w:hAnsi="Times New Roman" w:cs="Times New Roman"/>
          <w:sz w:val="28"/>
          <w:szCs w:val="28"/>
        </w:rPr>
        <w:t>День рождение Снеговика»</w:t>
      </w:r>
    </w:p>
    <w:p w:rsidR="00D94F3E" w:rsidRDefault="00D94F3E" w:rsidP="009A07E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ождественские Колядки»</w:t>
      </w:r>
    </w:p>
    <w:p w:rsidR="005D0312" w:rsidRDefault="005D0312" w:rsidP="005D0312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7039B2" w:rsidRPr="009A07E9" w:rsidRDefault="007039B2" w:rsidP="007039B2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7039B2" w:rsidRDefault="007039B2" w:rsidP="007039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71A4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Познавательно развитие»:</w:t>
      </w:r>
    </w:p>
    <w:p w:rsidR="0026745A" w:rsidRPr="0026745A" w:rsidRDefault="0026745A" w:rsidP="00267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745A">
        <w:rPr>
          <w:rFonts w:ascii="Times New Roman" w:hAnsi="Times New Roman" w:cs="Times New Roman"/>
          <w:sz w:val="28"/>
          <w:szCs w:val="28"/>
        </w:rPr>
        <w:t>1.</w:t>
      </w:r>
      <w:r w:rsidRPr="0026745A">
        <w:rPr>
          <w:rFonts w:ascii="Times New Roman" w:hAnsi="Times New Roman" w:cs="Times New Roman"/>
          <w:sz w:val="28"/>
          <w:szCs w:val="28"/>
        </w:rPr>
        <w:tab/>
        <w:t>Наблюдения:</w:t>
      </w:r>
    </w:p>
    <w:p w:rsidR="0026745A" w:rsidRPr="0026745A" w:rsidRDefault="0026745A" w:rsidP="00267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5A">
        <w:rPr>
          <w:rFonts w:ascii="Times New Roman" w:hAnsi="Times New Roman" w:cs="Times New Roman"/>
          <w:sz w:val="28"/>
          <w:szCs w:val="28"/>
        </w:rPr>
        <w:t>- за изменениями зимней природы во время прогулок (за солнцем, небом, силой ветра, снегом)</w:t>
      </w:r>
    </w:p>
    <w:p w:rsidR="0026745A" w:rsidRPr="0026745A" w:rsidRDefault="0026745A" w:rsidP="00267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5A">
        <w:rPr>
          <w:rFonts w:ascii="Times New Roman" w:hAnsi="Times New Roman" w:cs="Times New Roman"/>
          <w:sz w:val="28"/>
          <w:szCs w:val="28"/>
        </w:rPr>
        <w:t>-за красотой и богатством зимних красок</w:t>
      </w:r>
    </w:p>
    <w:p w:rsidR="0026745A" w:rsidRDefault="0026745A" w:rsidP="00267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тицами</w:t>
      </w:r>
    </w:p>
    <w:p w:rsidR="00587709" w:rsidRPr="002312B2" w:rsidRDefault="0026745A" w:rsidP="0023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5A">
        <w:rPr>
          <w:rFonts w:ascii="Times New Roman" w:hAnsi="Times New Roman" w:cs="Times New Roman"/>
          <w:sz w:val="28"/>
          <w:szCs w:val="28"/>
        </w:rPr>
        <w:t xml:space="preserve"> - за деревьями, растущими на территории детского сад</w:t>
      </w:r>
    </w:p>
    <w:p w:rsidR="00587709" w:rsidRPr="00976421" w:rsidRDefault="00976421" w:rsidP="0097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7709" w:rsidRPr="00976421">
        <w:rPr>
          <w:rFonts w:ascii="Times New Roman" w:hAnsi="Times New Roman" w:cs="Times New Roman"/>
          <w:sz w:val="28"/>
          <w:szCs w:val="28"/>
        </w:rPr>
        <w:t xml:space="preserve">Рассматривание картин: Н. Крылов «Зимний вечер», К. </w:t>
      </w:r>
      <w:proofErr w:type="spellStart"/>
      <w:r w:rsidR="00587709" w:rsidRPr="00976421">
        <w:rPr>
          <w:rFonts w:ascii="Times New Roman" w:hAnsi="Times New Roman" w:cs="Times New Roman"/>
          <w:sz w:val="28"/>
          <w:szCs w:val="28"/>
        </w:rPr>
        <w:t>Юон</w:t>
      </w:r>
      <w:proofErr w:type="spellEnd"/>
      <w:r w:rsidR="00587709" w:rsidRPr="00976421">
        <w:rPr>
          <w:rFonts w:ascii="Times New Roman" w:hAnsi="Times New Roman" w:cs="Times New Roman"/>
          <w:sz w:val="28"/>
          <w:szCs w:val="28"/>
        </w:rPr>
        <w:t xml:space="preserve"> «Зима в лесу» </w:t>
      </w:r>
    </w:p>
    <w:p w:rsidR="00587709" w:rsidRPr="007B7EF0" w:rsidRDefault="00976421" w:rsidP="00587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7709" w:rsidRPr="00976421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: </w:t>
      </w:r>
      <w:r w:rsidR="00587709" w:rsidRPr="007B7EF0">
        <w:rPr>
          <w:rFonts w:ascii="Times New Roman" w:hAnsi="Times New Roman" w:cs="Times New Roman"/>
          <w:sz w:val="28"/>
          <w:szCs w:val="28"/>
        </w:rPr>
        <w:t>Опыт – « Лед – твердая вода»</w:t>
      </w:r>
    </w:p>
    <w:p w:rsidR="00587709" w:rsidRPr="00976421" w:rsidRDefault="00976421" w:rsidP="0097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7709" w:rsidRPr="00976421">
        <w:rPr>
          <w:rFonts w:ascii="Times New Roman" w:hAnsi="Times New Roman" w:cs="Times New Roman"/>
          <w:sz w:val="28"/>
          <w:szCs w:val="28"/>
        </w:rPr>
        <w:t>Трудовая деятельность:</w:t>
      </w:r>
    </w:p>
    <w:p w:rsidR="00587709" w:rsidRPr="007B7EF0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•</w:t>
      </w:r>
      <w:r w:rsidRPr="007B7E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7EF0">
        <w:rPr>
          <w:rFonts w:ascii="Times New Roman" w:hAnsi="Times New Roman" w:cs="Times New Roman"/>
          <w:sz w:val="28"/>
          <w:szCs w:val="28"/>
        </w:rPr>
        <w:t>Подкармливание</w:t>
      </w:r>
      <w:proofErr w:type="spellEnd"/>
      <w:r w:rsidRPr="007B7EF0">
        <w:rPr>
          <w:rFonts w:ascii="Times New Roman" w:hAnsi="Times New Roman" w:cs="Times New Roman"/>
          <w:sz w:val="28"/>
          <w:szCs w:val="28"/>
        </w:rPr>
        <w:t xml:space="preserve"> птиц.</w:t>
      </w:r>
    </w:p>
    <w:p w:rsidR="00587709" w:rsidRPr="007B7EF0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•</w:t>
      </w:r>
      <w:r w:rsidRPr="007B7EF0">
        <w:rPr>
          <w:rFonts w:ascii="Times New Roman" w:hAnsi="Times New Roman" w:cs="Times New Roman"/>
          <w:sz w:val="28"/>
          <w:szCs w:val="28"/>
        </w:rPr>
        <w:tab/>
        <w:t>«Окучивание» снегом деревьев.</w:t>
      </w:r>
    </w:p>
    <w:p w:rsidR="00587709" w:rsidRPr="007B7EF0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•</w:t>
      </w:r>
      <w:r w:rsidRPr="007B7EF0">
        <w:rPr>
          <w:rFonts w:ascii="Times New Roman" w:hAnsi="Times New Roman" w:cs="Times New Roman"/>
          <w:sz w:val="28"/>
          <w:szCs w:val="28"/>
        </w:rPr>
        <w:tab/>
        <w:t>Расчистка дорожек от снега во время прогулки.</w:t>
      </w:r>
    </w:p>
    <w:p w:rsidR="00587709" w:rsidRPr="00976421" w:rsidRDefault="00976421" w:rsidP="0097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87709" w:rsidRPr="00976421">
        <w:rPr>
          <w:rFonts w:ascii="Times New Roman" w:hAnsi="Times New Roman" w:cs="Times New Roman"/>
          <w:sz w:val="28"/>
          <w:szCs w:val="28"/>
        </w:rPr>
        <w:t>•</w:t>
      </w:r>
      <w:r w:rsidR="00587709" w:rsidRPr="00976421">
        <w:rPr>
          <w:rFonts w:ascii="Times New Roman" w:hAnsi="Times New Roman" w:cs="Times New Roman"/>
          <w:sz w:val="28"/>
          <w:szCs w:val="28"/>
        </w:rPr>
        <w:tab/>
        <w:t>Очистить вместе с воспитателем место для игр от снега.</w:t>
      </w:r>
    </w:p>
    <w:p w:rsidR="00587709" w:rsidRPr="007B7EF0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•</w:t>
      </w:r>
      <w:r w:rsidRPr="007B7EF0">
        <w:rPr>
          <w:rFonts w:ascii="Times New Roman" w:hAnsi="Times New Roman" w:cs="Times New Roman"/>
          <w:sz w:val="28"/>
          <w:szCs w:val="28"/>
        </w:rPr>
        <w:tab/>
        <w:t>На прогулке совместно с воспитателем собирать снег в кучи и свозить для построения снеговиков.</w:t>
      </w:r>
    </w:p>
    <w:p w:rsidR="00587709" w:rsidRPr="003A7978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•</w:t>
      </w:r>
      <w:r w:rsidRPr="007B7EF0">
        <w:rPr>
          <w:rFonts w:ascii="Times New Roman" w:hAnsi="Times New Roman" w:cs="Times New Roman"/>
          <w:sz w:val="28"/>
          <w:szCs w:val="28"/>
        </w:rPr>
        <w:tab/>
        <w:t>Сгребание снега лопатой, расчистка дорожек</w:t>
      </w:r>
    </w:p>
    <w:p w:rsidR="00587709" w:rsidRPr="003A7978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78">
        <w:rPr>
          <w:rFonts w:ascii="Times New Roman" w:hAnsi="Times New Roman" w:cs="Times New Roman"/>
          <w:sz w:val="28"/>
          <w:szCs w:val="28"/>
        </w:rPr>
        <w:t>•</w:t>
      </w:r>
      <w:r w:rsidRPr="003A7978">
        <w:rPr>
          <w:rFonts w:ascii="Times New Roman" w:hAnsi="Times New Roman" w:cs="Times New Roman"/>
          <w:sz w:val="28"/>
          <w:szCs w:val="28"/>
        </w:rPr>
        <w:tab/>
        <w:t>Постройк</w:t>
      </w:r>
      <w:r w:rsidR="000D70E1">
        <w:rPr>
          <w:rFonts w:ascii="Times New Roman" w:hAnsi="Times New Roman" w:cs="Times New Roman"/>
          <w:sz w:val="28"/>
          <w:szCs w:val="28"/>
        </w:rPr>
        <w:t>и</w:t>
      </w:r>
      <w:r w:rsidRPr="003A7978">
        <w:rPr>
          <w:rFonts w:ascii="Times New Roman" w:hAnsi="Times New Roman" w:cs="Times New Roman"/>
          <w:sz w:val="28"/>
          <w:szCs w:val="28"/>
        </w:rPr>
        <w:t xml:space="preserve"> из снега </w:t>
      </w:r>
    </w:p>
    <w:p w:rsidR="00587709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78">
        <w:rPr>
          <w:rFonts w:ascii="Times New Roman" w:hAnsi="Times New Roman" w:cs="Times New Roman"/>
          <w:sz w:val="28"/>
          <w:szCs w:val="28"/>
        </w:rPr>
        <w:t>•</w:t>
      </w:r>
      <w:r w:rsidRPr="003A7978">
        <w:rPr>
          <w:rFonts w:ascii="Times New Roman" w:hAnsi="Times New Roman" w:cs="Times New Roman"/>
          <w:sz w:val="28"/>
          <w:szCs w:val="28"/>
        </w:rPr>
        <w:tab/>
        <w:t>Лепка различных форм из снега.</w:t>
      </w:r>
    </w:p>
    <w:p w:rsidR="00587709" w:rsidRDefault="00587709" w:rsidP="00EA4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B1A" w:rsidRPr="00EA4B1A" w:rsidRDefault="00EA4B1A" w:rsidP="00EA4B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4B1A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-коммуникативное»:</w:t>
      </w:r>
    </w:p>
    <w:p w:rsidR="009A07E9" w:rsidRPr="00EA4B1A" w:rsidRDefault="009A07E9" w:rsidP="00EA4B1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EA4B1A" w:rsidRPr="00976421" w:rsidRDefault="00976421" w:rsidP="0097642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 «Как мы встретили Новый год», «Чем запомнился праздник»</w:t>
      </w:r>
    </w:p>
    <w:p w:rsidR="000D70E1" w:rsidRPr="0042266D" w:rsidRDefault="00EA4B1A" w:rsidP="0042266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sz w:val="28"/>
          <w:szCs w:val="28"/>
        </w:rPr>
        <w:t xml:space="preserve">Беседа по ОБЖ: «Первая помощь при обморожении», </w:t>
      </w:r>
    </w:p>
    <w:p w:rsidR="0042266D" w:rsidRDefault="000C3C0F" w:rsidP="0042266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sz w:val="28"/>
          <w:szCs w:val="28"/>
        </w:rPr>
        <w:t>«Узнай по описанию</w:t>
      </w:r>
    </w:p>
    <w:p w:rsidR="0042266D" w:rsidRDefault="000C3C0F" w:rsidP="0042266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sz w:val="28"/>
          <w:szCs w:val="28"/>
        </w:rPr>
        <w:t xml:space="preserve">Просмотр сказки </w:t>
      </w:r>
      <w:proofErr w:type="spellStart"/>
      <w:r w:rsidRPr="0042266D">
        <w:rPr>
          <w:rFonts w:ascii="Times New Roman" w:hAnsi="Times New Roman" w:cs="Times New Roman"/>
          <w:sz w:val="28"/>
          <w:szCs w:val="28"/>
        </w:rPr>
        <w:t>Бр</w:t>
      </w:r>
      <w:proofErr w:type="gramStart"/>
      <w:r w:rsidRPr="0042266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2266D">
        <w:rPr>
          <w:rFonts w:ascii="Times New Roman" w:hAnsi="Times New Roman" w:cs="Times New Roman"/>
          <w:sz w:val="28"/>
          <w:szCs w:val="28"/>
        </w:rPr>
        <w:t>римм</w:t>
      </w:r>
      <w:proofErr w:type="spellEnd"/>
      <w:r w:rsidRPr="0042266D">
        <w:rPr>
          <w:rFonts w:ascii="Times New Roman" w:hAnsi="Times New Roman" w:cs="Times New Roman"/>
          <w:sz w:val="28"/>
          <w:szCs w:val="28"/>
        </w:rPr>
        <w:t xml:space="preserve"> «Госпожа Метелица».</w:t>
      </w:r>
    </w:p>
    <w:p w:rsidR="00EA4B1A" w:rsidRPr="0042266D" w:rsidRDefault="000C3C0F" w:rsidP="0042266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sz w:val="28"/>
          <w:szCs w:val="28"/>
        </w:rPr>
        <w:t>Просмотр мультфильмов</w:t>
      </w:r>
      <w:r w:rsidR="001E3F25" w:rsidRPr="0042266D">
        <w:rPr>
          <w:rFonts w:ascii="Times New Roman" w:hAnsi="Times New Roman" w:cs="Times New Roman"/>
          <w:sz w:val="28"/>
          <w:szCs w:val="28"/>
        </w:rPr>
        <w:t xml:space="preserve"> «Зимние сказки», </w:t>
      </w:r>
      <w:r w:rsidRPr="0042266D">
        <w:rPr>
          <w:rFonts w:ascii="Times New Roman" w:hAnsi="Times New Roman" w:cs="Times New Roman"/>
          <w:sz w:val="28"/>
          <w:szCs w:val="28"/>
        </w:rPr>
        <w:t xml:space="preserve"> </w:t>
      </w:r>
      <w:r w:rsidR="001E3F25" w:rsidRPr="0042266D">
        <w:rPr>
          <w:rFonts w:ascii="Times New Roman" w:hAnsi="Times New Roman" w:cs="Times New Roman"/>
          <w:sz w:val="28"/>
          <w:szCs w:val="28"/>
        </w:rPr>
        <w:t>«Таежная сказка».</w:t>
      </w:r>
    </w:p>
    <w:p w:rsidR="009A07E9" w:rsidRDefault="009A07E9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A07E9" w:rsidRPr="00762C9E" w:rsidRDefault="001E3F25" w:rsidP="00762C9E">
      <w:pPr>
        <w:ind w:left="360"/>
        <w:rPr>
          <w:rFonts w:ascii="Times New Roman" w:hAnsi="Times New Roman" w:cs="Times New Roman"/>
          <w:sz w:val="28"/>
          <w:szCs w:val="28"/>
        </w:rPr>
      </w:pPr>
      <w:r w:rsidRPr="000C3C0F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Речевое развитие»:</w:t>
      </w:r>
    </w:p>
    <w:p w:rsidR="009A07E9" w:rsidRDefault="009A07E9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F00AFE" w:rsidRPr="0042266D" w:rsidRDefault="00F00AFE" w:rsidP="0042266D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sz w:val="28"/>
          <w:szCs w:val="28"/>
        </w:rPr>
        <w:t>Рассказ по картине « Зимнее утро»</w:t>
      </w:r>
      <w:bookmarkStart w:id="0" w:name="_GoBack"/>
      <w:bookmarkEnd w:id="0"/>
    </w:p>
    <w:p w:rsidR="001E3F25" w:rsidRPr="0042266D" w:rsidRDefault="0042266D" w:rsidP="0042266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F25" w:rsidRPr="0042266D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</w:t>
      </w:r>
    </w:p>
    <w:p w:rsidR="00F422E1" w:rsidRDefault="001E3F25" w:rsidP="001E3F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Бианки «Письмо простое и письмо с хитростью», Н.Носов «На горке», </w:t>
      </w:r>
    </w:p>
    <w:p w:rsidR="001E3F25" w:rsidRPr="00851D67" w:rsidRDefault="00F422E1" w:rsidP="001E3F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ванов «Каким бывает снег»</w:t>
      </w:r>
      <w:r w:rsidR="004C50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3F25" w:rsidRPr="00851D67" w:rsidRDefault="001E3F25" w:rsidP="001E3F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D67">
        <w:rPr>
          <w:rFonts w:ascii="Times New Roman" w:hAnsi="Times New Roman" w:cs="Times New Roman"/>
          <w:sz w:val="28"/>
          <w:szCs w:val="28"/>
        </w:rPr>
        <w:t>Русские народные сказки: «Заяц</w:t>
      </w:r>
      <w:r w:rsidR="00976421">
        <w:rPr>
          <w:rFonts w:ascii="Times New Roman" w:hAnsi="Times New Roman" w:cs="Times New Roman"/>
          <w:sz w:val="28"/>
          <w:szCs w:val="28"/>
        </w:rPr>
        <w:t xml:space="preserve"> </w:t>
      </w:r>
      <w:r w:rsidRPr="00851D67">
        <w:rPr>
          <w:rFonts w:ascii="Times New Roman" w:hAnsi="Times New Roman" w:cs="Times New Roman"/>
          <w:sz w:val="28"/>
          <w:szCs w:val="28"/>
        </w:rPr>
        <w:t>-</w:t>
      </w:r>
      <w:r w:rsidR="0097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D67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851D67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45A0B" w:rsidRDefault="001E3F25" w:rsidP="00345A0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0B">
        <w:rPr>
          <w:rFonts w:ascii="Times New Roman" w:hAnsi="Times New Roman" w:cs="Times New Roman"/>
          <w:sz w:val="28"/>
          <w:szCs w:val="28"/>
        </w:rPr>
        <w:t xml:space="preserve">Сказки: «Мороз Иванович», </w:t>
      </w:r>
    </w:p>
    <w:p w:rsidR="00345A0B" w:rsidRDefault="001E3F25" w:rsidP="00345A0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0B">
        <w:rPr>
          <w:rFonts w:ascii="Times New Roman" w:hAnsi="Times New Roman" w:cs="Times New Roman"/>
          <w:sz w:val="28"/>
          <w:szCs w:val="28"/>
        </w:rPr>
        <w:t xml:space="preserve">Зарубежная сказка: «Снежная королева», </w:t>
      </w:r>
    </w:p>
    <w:p w:rsidR="00F422E1" w:rsidRDefault="00F422E1" w:rsidP="00345A0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Ушинский «Четыре желания»</w:t>
      </w:r>
    </w:p>
    <w:p w:rsidR="00F422E1" w:rsidRPr="00345A0B" w:rsidRDefault="00F422E1" w:rsidP="00345A0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.Кр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неговик на маскараде»</w:t>
      </w:r>
    </w:p>
    <w:p w:rsidR="001E3F25" w:rsidRPr="0042266D" w:rsidRDefault="0042266D" w:rsidP="0042266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F25" w:rsidRPr="0042266D">
        <w:rPr>
          <w:rFonts w:ascii="Times New Roman" w:hAnsi="Times New Roman" w:cs="Times New Roman"/>
          <w:sz w:val="28"/>
          <w:szCs w:val="28"/>
        </w:rPr>
        <w:t>Состав</w:t>
      </w:r>
      <w:r w:rsidR="00976421" w:rsidRPr="0042266D">
        <w:rPr>
          <w:rFonts w:ascii="Times New Roman" w:hAnsi="Times New Roman" w:cs="Times New Roman"/>
          <w:sz w:val="28"/>
          <w:szCs w:val="28"/>
        </w:rPr>
        <w:t>ление рассказов: по репродукции</w:t>
      </w:r>
      <w:r w:rsidR="001E3F25" w:rsidRPr="0042266D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976421" w:rsidRPr="0042266D">
        <w:rPr>
          <w:rFonts w:ascii="Times New Roman" w:hAnsi="Times New Roman" w:cs="Times New Roman"/>
          <w:sz w:val="28"/>
          <w:szCs w:val="28"/>
        </w:rPr>
        <w:t xml:space="preserve">ы русского художника </w:t>
      </w:r>
      <w:r w:rsidR="001E3F25" w:rsidRPr="0042266D">
        <w:rPr>
          <w:rFonts w:ascii="Times New Roman" w:hAnsi="Times New Roman" w:cs="Times New Roman"/>
          <w:sz w:val="28"/>
          <w:szCs w:val="28"/>
        </w:rPr>
        <w:t xml:space="preserve"> по теме «Зима».</w:t>
      </w:r>
    </w:p>
    <w:p w:rsidR="00345A0B" w:rsidRPr="0042266D" w:rsidRDefault="0042266D" w:rsidP="0042266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F25" w:rsidRPr="0042266D">
        <w:rPr>
          <w:rFonts w:ascii="Times New Roman" w:hAnsi="Times New Roman" w:cs="Times New Roman"/>
          <w:sz w:val="28"/>
          <w:szCs w:val="28"/>
        </w:rPr>
        <w:t>Дидактические игры: «</w:t>
      </w:r>
      <w:r w:rsidR="006B382E" w:rsidRPr="0042266D">
        <w:rPr>
          <w:rFonts w:ascii="Times New Roman" w:hAnsi="Times New Roman" w:cs="Times New Roman"/>
          <w:sz w:val="28"/>
          <w:szCs w:val="28"/>
        </w:rPr>
        <w:t xml:space="preserve"> Собери из частей»</w:t>
      </w:r>
      <w:r w:rsidR="001E3F25" w:rsidRPr="0042266D">
        <w:rPr>
          <w:rFonts w:ascii="Times New Roman" w:hAnsi="Times New Roman" w:cs="Times New Roman"/>
          <w:sz w:val="28"/>
          <w:szCs w:val="28"/>
        </w:rPr>
        <w:t>, «</w:t>
      </w:r>
      <w:r w:rsidR="006B382E" w:rsidRPr="0042266D">
        <w:rPr>
          <w:rFonts w:ascii="Times New Roman" w:hAnsi="Times New Roman" w:cs="Times New Roman"/>
          <w:sz w:val="28"/>
          <w:szCs w:val="28"/>
        </w:rPr>
        <w:t xml:space="preserve"> Найди время года»</w:t>
      </w:r>
    </w:p>
    <w:p w:rsidR="001E3F25" w:rsidRPr="0042266D" w:rsidRDefault="0042266D" w:rsidP="0042266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6421" w:rsidRPr="0042266D">
        <w:rPr>
          <w:rFonts w:ascii="Times New Roman" w:hAnsi="Times New Roman" w:cs="Times New Roman"/>
          <w:sz w:val="28"/>
          <w:szCs w:val="28"/>
        </w:rPr>
        <w:t xml:space="preserve"> Творческое  р</w:t>
      </w:r>
      <w:r w:rsidR="001E3F25" w:rsidRPr="0042266D">
        <w:rPr>
          <w:rFonts w:ascii="Times New Roman" w:hAnsi="Times New Roman" w:cs="Times New Roman"/>
          <w:sz w:val="28"/>
          <w:szCs w:val="28"/>
        </w:rPr>
        <w:t xml:space="preserve">ассказывание </w:t>
      </w:r>
      <w:r w:rsidR="009B36DC" w:rsidRPr="0042266D">
        <w:rPr>
          <w:rFonts w:ascii="Times New Roman" w:hAnsi="Times New Roman" w:cs="Times New Roman"/>
          <w:sz w:val="28"/>
          <w:szCs w:val="28"/>
        </w:rPr>
        <w:t>по теме «Мои зимние каникулы»</w:t>
      </w:r>
    </w:p>
    <w:p w:rsidR="00345A0B" w:rsidRDefault="00345A0B" w:rsidP="002312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797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</w:t>
      </w:r>
      <w:r w:rsidR="004E49EF">
        <w:rPr>
          <w:rFonts w:ascii="Times New Roman" w:hAnsi="Times New Roman" w:cs="Times New Roman"/>
          <w:b/>
          <w:i/>
          <w:sz w:val="28"/>
          <w:szCs w:val="28"/>
        </w:rPr>
        <w:t>ие</w:t>
      </w:r>
    </w:p>
    <w:p w:rsidR="0042266D" w:rsidRPr="002312B2" w:rsidRDefault="0042266D" w:rsidP="002312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45A0B" w:rsidRDefault="00345A0B" w:rsidP="00345A0B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1A4">
        <w:rPr>
          <w:rFonts w:ascii="Times New Roman" w:hAnsi="Times New Roman" w:cs="Times New Roman"/>
          <w:sz w:val="28"/>
          <w:szCs w:val="28"/>
        </w:rPr>
        <w:t xml:space="preserve">Загадки о зимних явлениях в природе </w:t>
      </w:r>
    </w:p>
    <w:p w:rsidR="00345A0B" w:rsidRPr="000D70E1" w:rsidRDefault="00345A0B" w:rsidP="000D70E1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1A4">
        <w:rPr>
          <w:rFonts w:ascii="Times New Roman" w:hAnsi="Times New Roman" w:cs="Times New Roman"/>
          <w:sz w:val="28"/>
          <w:szCs w:val="28"/>
        </w:rPr>
        <w:t>Пословицы и поговорки о зиме.</w:t>
      </w:r>
    </w:p>
    <w:p w:rsidR="002312B2" w:rsidRPr="001E71A4" w:rsidRDefault="002312B2" w:rsidP="00345A0B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Ангел»</w:t>
      </w:r>
    </w:p>
    <w:p w:rsidR="009B36DC" w:rsidRPr="000D70E1" w:rsidRDefault="00345A0B" w:rsidP="000D70E1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0E1">
        <w:rPr>
          <w:rFonts w:ascii="Times New Roman" w:hAnsi="Times New Roman" w:cs="Times New Roman"/>
          <w:sz w:val="28"/>
          <w:szCs w:val="28"/>
        </w:rPr>
        <w:t xml:space="preserve">Конструирование: </w:t>
      </w:r>
      <w:r w:rsidR="002312B2" w:rsidRPr="000D70E1">
        <w:rPr>
          <w:rFonts w:ascii="Times New Roman" w:hAnsi="Times New Roman" w:cs="Times New Roman"/>
          <w:sz w:val="28"/>
          <w:szCs w:val="28"/>
        </w:rPr>
        <w:t>« Ангел со звездой»</w:t>
      </w:r>
    </w:p>
    <w:p w:rsidR="00345A0B" w:rsidRPr="00A404A4" w:rsidRDefault="00345A0B" w:rsidP="00345A0B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4A4">
        <w:rPr>
          <w:rFonts w:ascii="Times New Roman" w:hAnsi="Times New Roman" w:cs="Times New Roman"/>
          <w:sz w:val="28"/>
          <w:szCs w:val="28"/>
        </w:rPr>
        <w:t xml:space="preserve">Народные хороводные игры «Метелица», </w:t>
      </w:r>
    </w:p>
    <w:p w:rsidR="00345A0B" w:rsidRDefault="00345A0B" w:rsidP="00345A0B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новогодних и зимних песен с музыкальным руководителем.</w:t>
      </w:r>
    </w:p>
    <w:p w:rsidR="00345A0B" w:rsidRDefault="00345A0B" w:rsidP="00345A0B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творений «Первый снег» Е.Трутнева,</w:t>
      </w:r>
    </w:p>
    <w:p w:rsidR="00345A0B" w:rsidRPr="00F422E1" w:rsidRDefault="00345A0B" w:rsidP="00AF39DE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2E1">
        <w:rPr>
          <w:rFonts w:ascii="Times New Roman" w:hAnsi="Times New Roman" w:cs="Times New Roman"/>
          <w:sz w:val="28"/>
          <w:szCs w:val="28"/>
        </w:rPr>
        <w:lastRenderedPageBreak/>
        <w:t>Слушание музыкальных произведений  «Вальс белых хлопьев» из балета «Щелкунчик» П.И. Чайковского</w:t>
      </w:r>
    </w:p>
    <w:p w:rsidR="009A07E9" w:rsidRDefault="009A07E9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A07E9" w:rsidRDefault="009A07E9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B36DC" w:rsidRPr="00CB32B2" w:rsidRDefault="009B36DC" w:rsidP="009B36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CB32B2">
        <w:rPr>
          <w:rFonts w:ascii="Times New Roman" w:hAnsi="Times New Roman" w:cs="Times New Roman"/>
          <w:b/>
          <w:i/>
          <w:sz w:val="28"/>
          <w:szCs w:val="32"/>
        </w:rPr>
        <w:t xml:space="preserve">Работа с родителями: </w:t>
      </w:r>
    </w:p>
    <w:p w:rsidR="009B36DC" w:rsidRDefault="009B36DC" w:rsidP="00001D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B36DC">
        <w:rPr>
          <w:rFonts w:ascii="Times New Roman" w:hAnsi="Times New Roman" w:cs="Times New Roman"/>
          <w:sz w:val="28"/>
          <w:szCs w:val="32"/>
        </w:rPr>
        <w:t xml:space="preserve">Консультации для родителей: «Как сделать прогулку приятной и полезной», </w:t>
      </w:r>
    </w:p>
    <w:p w:rsidR="00620B29" w:rsidRDefault="00620B29" w:rsidP="00001D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беседах с детьми уточнять представления ребенка о том, что нужно делать для предупреждения простудных заболеваний в холодный период.</w:t>
      </w:r>
    </w:p>
    <w:p w:rsidR="009B36DC" w:rsidRPr="00EB5CD5" w:rsidRDefault="009B36DC" w:rsidP="00EB5CD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9A07E9" w:rsidRDefault="00976421" w:rsidP="00EB5CD5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«</w:t>
      </w:r>
      <w:r w:rsidR="00EB5CD5">
        <w:rPr>
          <w:rFonts w:ascii="Times New Roman" w:hAnsi="Times New Roman" w:cs="Times New Roman"/>
          <w:sz w:val="28"/>
          <w:szCs w:val="32"/>
        </w:rPr>
        <w:t>Зима».</w:t>
      </w:r>
      <w:r w:rsidR="00EB5CD5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A07E9" w:rsidRDefault="009A07E9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Февраль.</w:t>
      </w:r>
    </w:p>
    <w:p w:rsidR="009A07E9" w:rsidRDefault="009A07E9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A07E9" w:rsidRPr="007039B2" w:rsidRDefault="009A07E9" w:rsidP="009A07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71A4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 «Физическое развитие»:</w:t>
      </w:r>
    </w:p>
    <w:p w:rsidR="009A07E9" w:rsidRDefault="009A07E9" w:rsidP="009A07E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/и: </w:t>
      </w:r>
      <w:r w:rsidRPr="00A404A4">
        <w:rPr>
          <w:rFonts w:ascii="Times New Roman" w:hAnsi="Times New Roman" w:cs="Times New Roman"/>
          <w:sz w:val="28"/>
          <w:szCs w:val="28"/>
        </w:rPr>
        <w:t>«Заморожу», «Снежки».</w:t>
      </w:r>
    </w:p>
    <w:p w:rsidR="007039B2" w:rsidRPr="007B7EF0" w:rsidRDefault="007039B2" w:rsidP="007B7EF0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«Дует ветер»</w:t>
      </w:r>
    </w:p>
    <w:p w:rsidR="007039B2" w:rsidRPr="005D0312" w:rsidRDefault="007039B2" w:rsidP="007039B2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спортивный праздник.</w:t>
      </w:r>
    </w:p>
    <w:p w:rsidR="005D0312" w:rsidRPr="0042266D" w:rsidRDefault="005D0312" w:rsidP="007039B2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ое развлечение к 23 февраля </w:t>
      </w:r>
      <w:r w:rsidR="007B7EF0">
        <w:rPr>
          <w:rFonts w:ascii="Times New Roman" w:hAnsi="Times New Roman" w:cs="Times New Roman"/>
          <w:sz w:val="28"/>
          <w:szCs w:val="28"/>
        </w:rPr>
        <w:t>« Защитники Отечества»</w:t>
      </w:r>
    </w:p>
    <w:p w:rsidR="0042266D" w:rsidRPr="00547DAF" w:rsidRDefault="0042266D" w:rsidP="007039B2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крепости «Попади», «Захват знамени».</w:t>
      </w:r>
    </w:p>
    <w:p w:rsidR="007039B2" w:rsidRPr="007039B2" w:rsidRDefault="007039B2" w:rsidP="007039B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039B2" w:rsidRPr="001E71A4" w:rsidRDefault="007039B2" w:rsidP="007039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71A4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Познавательно развитие»:</w:t>
      </w:r>
    </w:p>
    <w:p w:rsidR="009A07E9" w:rsidRDefault="009A07E9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A6004" w:rsidRPr="002A6004" w:rsidRDefault="002A6004" w:rsidP="002A600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2A6004">
        <w:rPr>
          <w:rFonts w:ascii="Times New Roman" w:hAnsi="Times New Roman" w:cs="Times New Roman"/>
          <w:b/>
          <w:sz w:val="28"/>
          <w:szCs w:val="32"/>
        </w:rPr>
        <w:t>Наблюдения:</w:t>
      </w:r>
    </w:p>
    <w:p w:rsidR="002A6004" w:rsidRPr="002A6004" w:rsidRDefault="002A6004" w:rsidP="002A600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2A6004">
        <w:rPr>
          <w:rFonts w:ascii="Times New Roman" w:hAnsi="Times New Roman" w:cs="Times New Roman"/>
          <w:sz w:val="28"/>
          <w:szCs w:val="32"/>
        </w:rPr>
        <w:t>- за изменениями зимней природы во время прогулок (за солнцем, небом, силой ветра, снегом)</w:t>
      </w:r>
    </w:p>
    <w:p w:rsidR="002A6004" w:rsidRPr="002A6004" w:rsidRDefault="002A6004" w:rsidP="002A600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2A6004">
        <w:rPr>
          <w:rFonts w:ascii="Times New Roman" w:hAnsi="Times New Roman" w:cs="Times New Roman"/>
          <w:sz w:val="28"/>
          <w:szCs w:val="32"/>
        </w:rPr>
        <w:t>-за красотой и богатством зимних красок</w:t>
      </w:r>
    </w:p>
    <w:p w:rsidR="002A6004" w:rsidRPr="002A6004" w:rsidRDefault="002A6004" w:rsidP="002A600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2A6004">
        <w:rPr>
          <w:rFonts w:ascii="Times New Roman" w:hAnsi="Times New Roman" w:cs="Times New Roman"/>
          <w:sz w:val="28"/>
          <w:szCs w:val="32"/>
        </w:rPr>
        <w:t>- за птицами</w:t>
      </w:r>
    </w:p>
    <w:p w:rsidR="009A07E9" w:rsidRPr="002A6004" w:rsidRDefault="002A6004" w:rsidP="002A600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2A6004">
        <w:rPr>
          <w:rFonts w:ascii="Times New Roman" w:hAnsi="Times New Roman" w:cs="Times New Roman"/>
          <w:sz w:val="28"/>
          <w:szCs w:val="32"/>
        </w:rPr>
        <w:t>- за деревьями, растущими на территории детского сада</w:t>
      </w:r>
      <w:r w:rsidR="0026745A" w:rsidRPr="002A6004">
        <w:rPr>
          <w:rFonts w:ascii="Times New Roman" w:hAnsi="Times New Roman" w:cs="Times New Roman"/>
          <w:sz w:val="28"/>
          <w:szCs w:val="32"/>
        </w:rPr>
        <w:tab/>
      </w:r>
    </w:p>
    <w:p w:rsidR="00587709" w:rsidRDefault="002A6004" w:rsidP="0026745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 </w:t>
      </w:r>
      <w:r w:rsidR="00587709">
        <w:rPr>
          <w:rFonts w:ascii="Times New Roman" w:hAnsi="Times New Roman" w:cs="Times New Roman"/>
          <w:sz w:val="28"/>
          <w:szCs w:val="32"/>
        </w:rPr>
        <w:t>.</w:t>
      </w:r>
      <w:r w:rsidR="00587709" w:rsidRPr="00587709">
        <w:rPr>
          <w:rFonts w:ascii="Times New Roman" w:hAnsi="Times New Roman" w:cs="Times New Roman"/>
          <w:sz w:val="28"/>
          <w:szCs w:val="32"/>
        </w:rPr>
        <w:tab/>
        <w:t xml:space="preserve">Дидактические игры: </w:t>
      </w:r>
      <w:r w:rsidR="00587709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Игра с фонариком»</w:t>
      </w:r>
      <w:r w:rsidR="00587709" w:rsidRPr="00587709">
        <w:rPr>
          <w:rFonts w:ascii="Times New Roman" w:hAnsi="Times New Roman" w:cs="Times New Roman"/>
          <w:sz w:val="28"/>
          <w:szCs w:val="32"/>
        </w:rPr>
        <w:t>, «Найдите и покормите зимующих птиц», «Что сначала, что потом».</w:t>
      </w:r>
    </w:p>
    <w:p w:rsidR="00587709" w:rsidRDefault="002A6004" w:rsidP="0026745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</w:t>
      </w:r>
      <w:r w:rsidR="00587709">
        <w:rPr>
          <w:rFonts w:ascii="Times New Roman" w:hAnsi="Times New Roman" w:cs="Times New Roman"/>
          <w:sz w:val="28"/>
          <w:szCs w:val="32"/>
        </w:rPr>
        <w:t>.</w:t>
      </w:r>
      <w:r w:rsidR="00587709" w:rsidRPr="00587709">
        <w:rPr>
          <w:rFonts w:ascii="Times New Roman" w:hAnsi="Times New Roman" w:cs="Times New Roman"/>
          <w:sz w:val="28"/>
          <w:szCs w:val="32"/>
        </w:rPr>
        <w:tab/>
        <w:t>Дидактические игры по математике: «Сосчитай снежинки»</w:t>
      </w:r>
    </w:p>
    <w:p w:rsidR="00587709" w:rsidRDefault="002A6004" w:rsidP="0026745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</w:t>
      </w:r>
      <w:r w:rsidR="00587709">
        <w:rPr>
          <w:rFonts w:ascii="Times New Roman" w:hAnsi="Times New Roman" w:cs="Times New Roman"/>
          <w:sz w:val="28"/>
          <w:szCs w:val="32"/>
        </w:rPr>
        <w:t>.</w:t>
      </w:r>
      <w:r w:rsidR="00587709" w:rsidRPr="00587709">
        <w:rPr>
          <w:rFonts w:ascii="Times New Roman" w:hAnsi="Times New Roman" w:cs="Times New Roman"/>
          <w:sz w:val="28"/>
          <w:szCs w:val="32"/>
        </w:rPr>
        <w:tab/>
        <w:t>Рассматривание картин</w:t>
      </w:r>
      <w:r w:rsidR="0058770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87709" w:rsidRPr="00587709">
        <w:rPr>
          <w:rFonts w:ascii="Times New Roman" w:hAnsi="Times New Roman" w:cs="Times New Roman"/>
          <w:sz w:val="28"/>
          <w:szCs w:val="32"/>
        </w:rPr>
        <w:t>К.Юон</w:t>
      </w:r>
      <w:proofErr w:type="spellEnd"/>
      <w:r w:rsidR="00587709" w:rsidRPr="00587709">
        <w:rPr>
          <w:rFonts w:ascii="Times New Roman" w:hAnsi="Times New Roman" w:cs="Times New Roman"/>
          <w:sz w:val="28"/>
          <w:szCs w:val="32"/>
        </w:rPr>
        <w:t xml:space="preserve"> «Русская  зима», И.Грабарь «Февральская лазурь».</w:t>
      </w:r>
    </w:p>
    <w:p w:rsidR="00587709" w:rsidRPr="00587709" w:rsidRDefault="002A6004" w:rsidP="0058770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</w:t>
      </w:r>
      <w:r w:rsidR="00587709">
        <w:rPr>
          <w:rFonts w:ascii="Times New Roman" w:hAnsi="Times New Roman" w:cs="Times New Roman"/>
          <w:sz w:val="28"/>
          <w:szCs w:val="32"/>
        </w:rPr>
        <w:t>.</w:t>
      </w:r>
      <w:r w:rsidR="00587709" w:rsidRPr="00587709">
        <w:rPr>
          <w:rFonts w:ascii="Times New Roman" w:hAnsi="Times New Roman" w:cs="Times New Roman"/>
          <w:sz w:val="28"/>
          <w:szCs w:val="32"/>
        </w:rPr>
        <w:tab/>
        <w:t xml:space="preserve">Исследовательская деятельность: </w:t>
      </w:r>
    </w:p>
    <w:p w:rsidR="00587709" w:rsidRDefault="00587709" w:rsidP="0058770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87709">
        <w:rPr>
          <w:rFonts w:ascii="Times New Roman" w:hAnsi="Times New Roman" w:cs="Times New Roman"/>
          <w:sz w:val="28"/>
          <w:szCs w:val="32"/>
        </w:rPr>
        <w:t>Опыт – «</w:t>
      </w:r>
      <w:r w:rsidR="002A6004">
        <w:rPr>
          <w:rFonts w:ascii="Times New Roman" w:hAnsi="Times New Roman" w:cs="Times New Roman"/>
          <w:sz w:val="28"/>
          <w:szCs w:val="32"/>
        </w:rPr>
        <w:t>Цветные льдинки»</w:t>
      </w:r>
    </w:p>
    <w:p w:rsidR="00587709" w:rsidRPr="007B7EF0" w:rsidRDefault="002A6004" w:rsidP="00587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5</w:t>
      </w:r>
      <w:r w:rsidR="00587709" w:rsidRPr="007B7EF0">
        <w:rPr>
          <w:rFonts w:ascii="Times New Roman" w:hAnsi="Times New Roman" w:cs="Times New Roman"/>
          <w:sz w:val="28"/>
          <w:szCs w:val="28"/>
        </w:rPr>
        <w:t>.Трудовая деятельность:</w:t>
      </w:r>
    </w:p>
    <w:p w:rsidR="00587709" w:rsidRPr="007B7EF0" w:rsidRDefault="00587709" w:rsidP="00587709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Наблюдение за трудом дворника;</w:t>
      </w:r>
    </w:p>
    <w:p w:rsidR="00587709" w:rsidRPr="007B7EF0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•</w:t>
      </w:r>
      <w:r w:rsidRPr="007B7EF0">
        <w:rPr>
          <w:rFonts w:ascii="Times New Roman" w:hAnsi="Times New Roman" w:cs="Times New Roman"/>
          <w:sz w:val="28"/>
          <w:szCs w:val="28"/>
        </w:rPr>
        <w:tab/>
        <w:t>Заготовка корма для птиц</w:t>
      </w:r>
    </w:p>
    <w:p w:rsidR="00587709" w:rsidRPr="007B7EF0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•</w:t>
      </w:r>
      <w:r w:rsidRPr="007B7E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7EF0">
        <w:rPr>
          <w:rFonts w:ascii="Times New Roman" w:hAnsi="Times New Roman" w:cs="Times New Roman"/>
          <w:sz w:val="28"/>
          <w:szCs w:val="28"/>
        </w:rPr>
        <w:t>Подкармливание</w:t>
      </w:r>
      <w:proofErr w:type="spellEnd"/>
      <w:r w:rsidRPr="007B7EF0">
        <w:rPr>
          <w:rFonts w:ascii="Times New Roman" w:hAnsi="Times New Roman" w:cs="Times New Roman"/>
          <w:sz w:val="28"/>
          <w:szCs w:val="28"/>
        </w:rPr>
        <w:t xml:space="preserve"> птиц.</w:t>
      </w:r>
    </w:p>
    <w:p w:rsidR="00587709" w:rsidRPr="000D70E1" w:rsidRDefault="00587709" w:rsidP="000D70E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•</w:t>
      </w:r>
      <w:r w:rsidRPr="007B7EF0">
        <w:rPr>
          <w:rFonts w:ascii="Times New Roman" w:hAnsi="Times New Roman" w:cs="Times New Roman"/>
          <w:sz w:val="28"/>
          <w:szCs w:val="28"/>
        </w:rPr>
        <w:tab/>
        <w:t>«Окучивание» снегом деревьев.</w:t>
      </w:r>
    </w:p>
    <w:p w:rsidR="00587709" w:rsidRPr="007B7EF0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•</w:t>
      </w:r>
      <w:r w:rsidRPr="007B7EF0">
        <w:rPr>
          <w:rFonts w:ascii="Times New Roman" w:hAnsi="Times New Roman" w:cs="Times New Roman"/>
          <w:sz w:val="28"/>
          <w:szCs w:val="28"/>
        </w:rPr>
        <w:tab/>
        <w:t>Очистить вместе с воспитателем место для игр от снега.</w:t>
      </w:r>
    </w:p>
    <w:p w:rsidR="00587709" w:rsidRPr="007B7EF0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•</w:t>
      </w:r>
      <w:r w:rsidRPr="007B7EF0">
        <w:rPr>
          <w:rFonts w:ascii="Times New Roman" w:hAnsi="Times New Roman" w:cs="Times New Roman"/>
          <w:sz w:val="28"/>
          <w:szCs w:val="28"/>
        </w:rPr>
        <w:tab/>
        <w:t xml:space="preserve">На прогулке совместно с воспитателем собирать снег в кучи и </w:t>
      </w:r>
      <w:r w:rsidR="0042266D">
        <w:rPr>
          <w:rFonts w:ascii="Times New Roman" w:hAnsi="Times New Roman" w:cs="Times New Roman"/>
          <w:sz w:val="28"/>
          <w:szCs w:val="28"/>
        </w:rPr>
        <w:t xml:space="preserve">    </w:t>
      </w:r>
      <w:r w:rsidRPr="007B7EF0">
        <w:rPr>
          <w:rFonts w:ascii="Times New Roman" w:hAnsi="Times New Roman" w:cs="Times New Roman"/>
          <w:sz w:val="28"/>
          <w:szCs w:val="28"/>
        </w:rPr>
        <w:t xml:space="preserve">свозить для построения </w:t>
      </w:r>
      <w:r w:rsidR="000D70E1">
        <w:rPr>
          <w:rFonts w:ascii="Times New Roman" w:hAnsi="Times New Roman" w:cs="Times New Roman"/>
          <w:sz w:val="28"/>
          <w:szCs w:val="28"/>
        </w:rPr>
        <w:t>крепости.</w:t>
      </w:r>
    </w:p>
    <w:p w:rsidR="00587709" w:rsidRPr="007B7EF0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•</w:t>
      </w:r>
      <w:r w:rsidRPr="007B7EF0">
        <w:rPr>
          <w:rFonts w:ascii="Times New Roman" w:hAnsi="Times New Roman" w:cs="Times New Roman"/>
          <w:sz w:val="28"/>
          <w:szCs w:val="28"/>
        </w:rPr>
        <w:tab/>
        <w:t>Сгребание снега лопатой, расчистка дорожек</w:t>
      </w:r>
    </w:p>
    <w:p w:rsidR="00587709" w:rsidRPr="003A7978" w:rsidRDefault="00587709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709" w:rsidRPr="000D70E1" w:rsidRDefault="00587709" w:rsidP="000D7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B1A" w:rsidRDefault="00EA4B1A" w:rsidP="0058770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B1A" w:rsidRDefault="00EA4B1A" w:rsidP="00EA4B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71A4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-коммуникативное»:</w:t>
      </w:r>
    </w:p>
    <w:p w:rsidR="0042266D" w:rsidRPr="0042266D" w:rsidRDefault="0042266D" w:rsidP="0042266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sz w:val="28"/>
          <w:szCs w:val="28"/>
        </w:rPr>
        <w:t xml:space="preserve">Беседы-рассуждения  «Если хочешь быть </w:t>
      </w:r>
      <w:proofErr w:type="gramStart"/>
      <w:r w:rsidRPr="0042266D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42266D">
        <w:rPr>
          <w:rFonts w:ascii="Times New Roman" w:hAnsi="Times New Roman" w:cs="Times New Roman"/>
          <w:sz w:val="28"/>
          <w:szCs w:val="28"/>
        </w:rPr>
        <w:t xml:space="preserve"> - закаляйся»</w:t>
      </w:r>
    </w:p>
    <w:p w:rsidR="0042266D" w:rsidRDefault="00EA4B1A" w:rsidP="0042266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sz w:val="28"/>
          <w:szCs w:val="28"/>
        </w:rPr>
        <w:t>Беседа по ОБЖ: «Что делать, чтобы не замерзнуть».</w:t>
      </w:r>
    </w:p>
    <w:p w:rsidR="0042266D" w:rsidRDefault="00EA4B1A" w:rsidP="0042266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sz w:val="28"/>
          <w:szCs w:val="28"/>
        </w:rPr>
        <w:t>Дидактические игры: «Где снежинки», «Четвертый лишний».</w:t>
      </w:r>
    </w:p>
    <w:p w:rsidR="0042266D" w:rsidRDefault="00EA4B1A" w:rsidP="0042266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sz w:val="28"/>
          <w:szCs w:val="28"/>
        </w:rPr>
        <w:t xml:space="preserve">Сюжетно-ролевая игра: </w:t>
      </w:r>
      <w:r w:rsidR="000C3C0F" w:rsidRPr="0042266D">
        <w:rPr>
          <w:rFonts w:ascii="Times New Roman" w:hAnsi="Times New Roman" w:cs="Times New Roman"/>
          <w:sz w:val="28"/>
          <w:szCs w:val="28"/>
        </w:rPr>
        <w:t>«У нас гости», «Цирк»</w:t>
      </w:r>
    </w:p>
    <w:p w:rsidR="00EA4B1A" w:rsidRPr="0042266D" w:rsidRDefault="001E3F25" w:rsidP="0042266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sz w:val="28"/>
          <w:szCs w:val="28"/>
        </w:rPr>
        <w:t>Просмотр мультфильмов «Щелкунчик».</w:t>
      </w:r>
    </w:p>
    <w:p w:rsidR="00EA4B1A" w:rsidRDefault="00EA4B1A" w:rsidP="0076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F25" w:rsidRPr="000C3C0F" w:rsidRDefault="001E3F25" w:rsidP="0042266D">
      <w:pPr>
        <w:rPr>
          <w:rFonts w:ascii="Times New Roman" w:hAnsi="Times New Roman" w:cs="Times New Roman"/>
          <w:sz w:val="28"/>
          <w:szCs w:val="28"/>
        </w:rPr>
      </w:pPr>
      <w:r w:rsidRPr="000C3C0F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Речевое развитие»:</w:t>
      </w:r>
    </w:p>
    <w:p w:rsidR="001E3F25" w:rsidRPr="0042266D" w:rsidRDefault="001E3F25" w:rsidP="0042266D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iCs/>
          <w:sz w:val="28"/>
          <w:szCs w:val="28"/>
        </w:rPr>
        <w:t xml:space="preserve">Беседы с использованием </w:t>
      </w:r>
      <w:proofErr w:type="spellStart"/>
      <w:r w:rsidRPr="0042266D">
        <w:rPr>
          <w:rFonts w:ascii="Times New Roman" w:hAnsi="Times New Roman" w:cs="Times New Roman"/>
          <w:iCs/>
          <w:sz w:val="28"/>
          <w:szCs w:val="28"/>
        </w:rPr>
        <w:t>мультимедийных</w:t>
      </w:r>
      <w:proofErr w:type="spellEnd"/>
      <w:r w:rsidRPr="0042266D">
        <w:rPr>
          <w:rFonts w:ascii="Times New Roman" w:hAnsi="Times New Roman" w:cs="Times New Roman"/>
          <w:iCs/>
          <w:sz w:val="28"/>
          <w:szCs w:val="28"/>
        </w:rPr>
        <w:t xml:space="preserve"> презентаций:</w:t>
      </w:r>
      <w:r w:rsidRPr="004226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66D">
        <w:rPr>
          <w:rFonts w:ascii="Times New Roman" w:hAnsi="Times New Roman" w:cs="Times New Roman"/>
          <w:sz w:val="28"/>
          <w:szCs w:val="28"/>
        </w:rPr>
        <w:t>«Отчего снег скрипит», «Зимующие и   перелетные птицы», «С кем ель дружит».</w:t>
      </w:r>
    </w:p>
    <w:p w:rsidR="001E3F25" w:rsidRPr="0042266D" w:rsidRDefault="001E3F25" w:rsidP="0042266D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66D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</w:t>
      </w:r>
    </w:p>
    <w:p w:rsidR="004C5047" w:rsidRDefault="004C5047" w:rsidP="001E3F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негирев «Про птиц», В.Зотов «О птицах»</w:t>
      </w:r>
    </w:p>
    <w:p w:rsidR="004C5047" w:rsidRDefault="004C5047" w:rsidP="001E3F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ианки «Кто к кормушке прилетел?»</w:t>
      </w:r>
    </w:p>
    <w:p w:rsidR="001E3F25" w:rsidRPr="00851D67" w:rsidRDefault="001E3F25" w:rsidP="001E3F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осов «На горке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 лесной полянке»,</w:t>
      </w:r>
    </w:p>
    <w:p w:rsidR="001E3F25" w:rsidRPr="0042266D" w:rsidRDefault="001E3F25" w:rsidP="0042266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D67">
        <w:rPr>
          <w:rFonts w:ascii="Times New Roman" w:hAnsi="Times New Roman" w:cs="Times New Roman"/>
          <w:sz w:val="28"/>
          <w:szCs w:val="28"/>
        </w:rPr>
        <w:t>Русские народные сказки</w:t>
      </w:r>
      <w:r w:rsidR="00345A0B">
        <w:rPr>
          <w:rFonts w:ascii="Times New Roman" w:hAnsi="Times New Roman" w:cs="Times New Roman"/>
          <w:sz w:val="28"/>
          <w:szCs w:val="28"/>
        </w:rPr>
        <w:t>:</w:t>
      </w:r>
      <w:r w:rsidR="0042266D">
        <w:rPr>
          <w:rFonts w:ascii="Times New Roman" w:hAnsi="Times New Roman" w:cs="Times New Roman"/>
          <w:sz w:val="28"/>
          <w:szCs w:val="28"/>
        </w:rPr>
        <w:t xml:space="preserve"> </w:t>
      </w:r>
      <w:r w:rsidRPr="00345A0B">
        <w:rPr>
          <w:rFonts w:ascii="Times New Roman" w:hAnsi="Times New Roman" w:cs="Times New Roman"/>
          <w:sz w:val="28"/>
          <w:szCs w:val="28"/>
        </w:rPr>
        <w:t>«Два мороза»</w:t>
      </w:r>
      <w:proofErr w:type="gramStart"/>
      <w:r w:rsidR="0042266D">
        <w:rPr>
          <w:rFonts w:ascii="Times New Roman" w:hAnsi="Times New Roman" w:cs="Times New Roman"/>
          <w:sz w:val="28"/>
          <w:szCs w:val="28"/>
        </w:rPr>
        <w:t>,</w:t>
      </w:r>
      <w:r w:rsidRPr="0042266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2266D">
        <w:rPr>
          <w:rFonts w:ascii="Times New Roman" w:hAnsi="Times New Roman" w:cs="Times New Roman"/>
          <w:sz w:val="28"/>
          <w:szCs w:val="28"/>
        </w:rPr>
        <w:t>Снегурочка».</w:t>
      </w:r>
    </w:p>
    <w:p w:rsidR="001E3F25" w:rsidRDefault="001E3F25" w:rsidP="001E3F2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D67">
        <w:rPr>
          <w:rFonts w:ascii="Times New Roman" w:hAnsi="Times New Roman" w:cs="Times New Roman"/>
          <w:sz w:val="28"/>
          <w:szCs w:val="28"/>
        </w:rPr>
        <w:t>Зарубежна</w:t>
      </w:r>
      <w:r>
        <w:rPr>
          <w:rFonts w:ascii="Times New Roman" w:hAnsi="Times New Roman" w:cs="Times New Roman"/>
          <w:sz w:val="28"/>
          <w:szCs w:val="28"/>
        </w:rPr>
        <w:t>я сказка: «Щелкунчик».</w:t>
      </w:r>
    </w:p>
    <w:p w:rsidR="00F422E1" w:rsidRDefault="00F422E1" w:rsidP="001E3F2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ухомлинский «Как синичка меня будит»</w:t>
      </w:r>
    </w:p>
    <w:p w:rsidR="00F422E1" w:rsidRPr="00851D67" w:rsidRDefault="00F422E1" w:rsidP="001E3F2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Ушинский «Проказы старухи –зимы»</w:t>
      </w:r>
    </w:p>
    <w:p w:rsidR="00CE7967" w:rsidRDefault="001E3F25" w:rsidP="0042266D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C37DE">
        <w:rPr>
          <w:rFonts w:ascii="Times New Roman" w:hAnsi="Times New Roman" w:cs="Times New Roman"/>
          <w:sz w:val="28"/>
          <w:szCs w:val="28"/>
        </w:rPr>
        <w:t>Составление рассказов</w:t>
      </w:r>
      <w:r w:rsidR="009C37DE" w:rsidRPr="009C37DE">
        <w:rPr>
          <w:rFonts w:ascii="Times New Roman" w:hAnsi="Times New Roman" w:cs="Times New Roman"/>
          <w:sz w:val="28"/>
          <w:szCs w:val="28"/>
        </w:rPr>
        <w:t xml:space="preserve"> </w:t>
      </w:r>
      <w:r w:rsidRPr="009C37DE">
        <w:rPr>
          <w:rFonts w:ascii="Times New Roman" w:hAnsi="Times New Roman" w:cs="Times New Roman"/>
          <w:sz w:val="28"/>
          <w:szCs w:val="28"/>
        </w:rPr>
        <w:t>по</w:t>
      </w:r>
      <w:r w:rsidR="009C37DE" w:rsidRPr="009C37DE">
        <w:rPr>
          <w:rFonts w:ascii="Times New Roman" w:hAnsi="Times New Roman" w:cs="Times New Roman"/>
          <w:sz w:val="28"/>
          <w:szCs w:val="28"/>
        </w:rPr>
        <w:t xml:space="preserve">  сюжетным картинкам </w:t>
      </w:r>
      <w:r w:rsidRPr="009C37DE">
        <w:rPr>
          <w:rFonts w:ascii="Times New Roman" w:hAnsi="Times New Roman" w:cs="Times New Roman"/>
          <w:sz w:val="28"/>
          <w:szCs w:val="28"/>
        </w:rPr>
        <w:t xml:space="preserve"> </w:t>
      </w:r>
      <w:r w:rsidR="009C37DE">
        <w:rPr>
          <w:rFonts w:ascii="Times New Roman" w:hAnsi="Times New Roman" w:cs="Times New Roman"/>
          <w:sz w:val="28"/>
          <w:szCs w:val="28"/>
        </w:rPr>
        <w:t>« Зима»</w:t>
      </w:r>
    </w:p>
    <w:p w:rsidR="001E3F25" w:rsidRPr="009C37DE" w:rsidRDefault="001E3F25" w:rsidP="0042266D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C37DE">
        <w:rPr>
          <w:rFonts w:ascii="Times New Roman" w:hAnsi="Times New Roman" w:cs="Times New Roman"/>
          <w:sz w:val="28"/>
          <w:szCs w:val="28"/>
        </w:rPr>
        <w:t xml:space="preserve">Дидактические игры: «Из </w:t>
      </w:r>
      <w:proofErr w:type="spellStart"/>
      <w:r w:rsidRPr="009C37DE">
        <w:rPr>
          <w:rFonts w:ascii="Times New Roman" w:hAnsi="Times New Roman" w:cs="Times New Roman"/>
          <w:sz w:val="28"/>
          <w:szCs w:val="28"/>
        </w:rPr>
        <w:t>чего-какой</w:t>
      </w:r>
      <w:proofErr w:type="spellEnd"/>
      <w:r w:rsidRPr="009C37DE">
        <w:rPr>
          <w:rFonts w:ascii="Times New Roman" w:hAnsi="Times New Roman" w:cs="Times New Roman"/>
          <w:sz w:val="28"/>
          <w:szCs w:val="28"/>
        </w:rPr>
        <w:t>»</w:t>
      </w:r>
      <w:r w:rsidR="0042266D">
        <w:rPr>
          <w:rFonts w:ascii="Times New Roman" w:hAnsi="Times New Roman" w:cs="Times New Roman"/>
          <w:sz w:val="28"/>
          <w:szCs w:val="28"/>
        </w:rPr>
        <w:t xml:space="preserve"> </w:t>
      </w:r>
      <w:r w:rsidRPr="009C37DE">
        <w:rPr>
          <w:rFonts w:ascii="Times New Roman" w:hAnsi="Times New Roman" w:cs="Times New Roman"/>
          <w:sz w:val="28"/>
          <w:szCs w:val="28"/>
        </w:rPr>
        <w:t xml:space="preserve">(горка из </w:t>
      </w:r>
      <w:proofErr w:type="spellStart"/>
      <w:r w:rsidRPr="009C37DE">
        <w:rPr>
          <w:rFonts w:ascii="Times New Roman" w:hAnsi="Times New Roman" w:cs="Times New Roman"/>
          <w:sz w:val="28"/>
          <w:szCs w:val="28"/>
        </w:rPr>
        <w:t>снега-снежная</w:t>
      </w:r>
      <w:proofErr w:type="spellEnd"/>
      <w:r w:rsidRPr="009C3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37D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C37D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9C37DE">
        <w:rPr>
          <w:rFonts w:ascii="Times New Roman" w:hAnsi="Times New Roman" w:cs="Times New Roman"/>
          <w:sz w:val="28"/>
          <w:szCs w:val="28"/>
        </w:rPr>
        <w:t>), «Скажи наоборот».</w:t>
      </w:r>
    </w:p>
    <w:p w:rsidR="001E3F25" w:rsidRDefault="0042266D" w:rsidP="0042266D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р</w:t>
      </w:r>
      <w:r w:rsidR="001E3F25">
        <w:rPr>
          <w:rFonts w:ascii="Times New Roman" w:hAnsi="Times New Roman" w:cs="Times New Roman"/>
          <w:sz w:val="28"/>
          <w:szCs w:val="28"/>
        </w:rPr>
        <w:t>ассказывание из личного опыта «Игры зимой».</w:t>
      </w:r>
    </w:p>
    <w:p w:rsidR="001E3F25" w:rsidRDefault="001E3F25" w:rsidP="001E3F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5A0B" w:rsidRPr="007B7EF0" w:rsidRDefault="00345A0B" w:rsidP="007B7E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7EF0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345A0B" w:rsidRPr="007B7EF0" w:rsidRDefault="00345A0B" w:rsidP="00345A0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 xml:space="preserve">Загадки о зимних явлениях в природе </w:t>
      </w:r>
    </w:p>
    <w:p w:rsidR="00345A0B" w:rsidRDefault="00345A0B" w:rsidP="00345A0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Пословицы и поговорки о зиме.</w:t>
      </w:r>
    </w:p>
    <w:p w:rsidR="001269AF" w:rsidRPr="007B7EF0" w:rsidRDefault="001269AF" w:rsidP="00345A0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ование ладошкой « Снегири и синицы»</w:t>
      </w:r>
    </w:p>
    <w:p w:rsidR="00345A0B" w:rsidRPr="007B7EF0" w:rsidRDefault="00345A0B" w:rsidP="009C37DE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345A0B" w:rsidRPr="007B7EF0" w:rsidRDefault="007B7EF0" w:rsidP="00345A0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ёмная </w:t>
      </w:r>
      <w:r w:rsidR="00345A0B" w:rsidRPr="007B7EF0">
        <w:rPr>
          <w:rFonts w:ascii="Times New Roman" w:hAnsi="Times New Roman" w:cs="Times New Roman"/>
          <w:sz w:val="28"/>
          <w:szCs w:val="28"/>
        </w:rPr>
        <w:t>Аппликация</w:t>
      </w:r>
      <w:r w:rsidR="00D22290" w:rsidRPr="007B7EF0">
        <w:rPr>
          <w:rFonts w:ascii="Times New Roman" w:hAnsi="Times New Roman" w:cs="Times New Roman"/>
          <w:sz w:val="28"/>
          <w:szCs w:val="28"/>
        </w:rPr>
        <w:t>: «З</w:t>
      </w:r>
      <w:r>
        <w:rPr>
          <w:rFonts w:ascii="Times New Roman" w:hAnsi="Times New Roman" w:cs="Times New Roman"/>
          <w:sz w:val="28"/>
          <w:szCs w:val="28"/>
        </w:rPr>
        <w:t>има»</w:t>
      </w:r>
    </w:p>
    <w:p w:rsidR="00D22290" w:rsidRPr="002312B2" w:rsidRDefault="00345A0B" w:rsidP="002312B2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2B2">
        <w:rPr>
          <w:rFonts w:ascii="Times New Roman" w:hAnsi="Times New Roman" w:cs="Times New Roman"/>
          <w:sz w:val="28"/>
          <w:szCs w:val="28"/>
        </w:rPr>
        <w:t xml:space="preserve">Лепка: </w:t>
      </w:r>
      <w:r w:rsidR="00D22290" w:rsidRPr="002312B2">
        <w:rPr>
          <w:rFonts w:ascii="Times New Roman" w:hAnsi="Times New Roman" w:cs="Times New Roman"/>
          <w:sz w:val="28"/>
          <w:szCs w:val="28"/>
        </w:rPr>
        <w:t xml:space="preserve">«Зимушка-зима» </w:t>
      </w:r>
    </w:p>
    <w:p w:rsidR="00345A0B" w:rsidRPr="007B7EF0" w:rsidRDefault="00345A0B" w:rsidP="009C37DE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 xml:space="preserve">Конструирование: </w:t>
      </w:r>
      <w:r w:rsidR="00D22290" w:rsidRPr="007B7EF0">
        <w:rPr>
          <w:rFonts w:ascii="Times New Roman" w:hAnsi="Times New Roman" w:cs="Times New Roman"/>
          <w:sz w:val="28"/>
          <w:szCs w:val="28"/>
        </w:rPr>
        <w:t>«</w:t>
      </w:r>
      <w:r w:rsidR="009C37DE" w:rsidRPr="007B7EF0">
        <w:rPr>
          <w:rFonts w:ascii="Times New Roman" w:hAnsi="Times New Roman" w:cs="Times New Roman"/>
          <w:sz w:val="28"/>
          <w:szCs w:val="28"/>
        </w:rPr>
        <w:t xml:space="preserve"> Кормушка для птиц. </w:t>
      </w:r>
    </w:p>
    <w:p w:rsidR="00345A0B" w:rsidRPr="007B7EF0" w:rsidRDefault="00345A0B" w:rsidP="00345A0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Разучивание новогодних и зимних песен с музыкальным руководителем.</w:t>
      </w:r>
    </w:p>
    <w:p w:rsidR="004C5047" w:rsidRPr="007B7EF0" w:rsidRDefault="004C5047" w:rsidP="006B5AC4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>Разучивание стихотворений: И.Суриков «Вот моя деревня…»</w:t>
      </w:r>
    </w:p>
    <w:p w:rsidR="009A07E9" w:rsidRPr="007B7EF0" w:rsidRDefault="00345A0B" w:rsidP="009A07E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0">
        <w:rPr>
          <w:rFonts w:ascii="Times New Roman" w:hAnsi="Times New Roman" w:cs="Times New Roman"/>
          <w:sz w:val="28"/>
          <w:szCs w:val="28"/>
        </w:rPr>
        <w:t xml:space="preserve">Слушание музыкальных произведений </w:t>
      </w:r>
    </w:p>
    <w:p w:rsidR="009A07E9" w:rsidRDefault="009A07E9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B36DC" w:rsidRPr="00CB32B2" w:rsidRDefault="009B36DC" w:rsidP="009B36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CB32B2">
        <w:rPr>
          <w:rFonts w:ascii="Times New Roman" w:hAnsi="Times New Roman" w:cs="Times New Roman"/>
          <w:b/>
          <w:i/>
          <w:sz w:val="28"/>
          <w:szCs w:val="32"/>
        </w:rPr>
        <w:t xml:space="preserve">Работа с родителями: </w:t>
      </w:r>
    </w:p>
    <w:p w:rsidR="009B36DC" w:rsidRDefault="009B36DC" w:rsidP="002F2B6B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B36DC">
        <w:rPr>
          <w:rFonts w:ascii="Times New Roman" w:hAnsi="Times New Roman" w:cs="Times New Roman"/>
          <w:sz w:val="28"/>
          <w:szCs w:val="32"/>
        </w:rPr>
        <w:lastRenderedPageBreak/>
        <w:t>Консультации для родителей: «</w:t>
      </w:r>
      <w:r>
        <w:rPr>
          <w:rFonts w:ascii="Times New Roman" w:hAnsi="Times New Roman" w:cs="Times New Roman"/>
          <w:sz w:val="28"/>
          <w:szCs w:val="32"/>
        </w:rPr>
        <w:t>Как заботиться о здоровье зимой»</w:t>
      </w:r>
    </w:p>
    <w:p w:rsidR="00620B29" w:rsidRDefault="00620B29" w:rsidP="009B36DC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ворчество детей и родителей на тему «Зимушка»</w:t>
      </w:r>
    </w:p>
    <w:p w:rsidR="009B36DC" w:rsidRDefault="009B36DC" w:rsidP="009B36DC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рганизация выставок детских работ.</w:t>
      </w:r>
    </w:p>
    <w:p w:rsidR="009B36DC" w:rsidRPr="007B7EF0" w:rsidRDefault="009C37DE" w:rsidP="009C37D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B7EF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B7EF0">
        <w:rPr>
          <w:rFonts w:ascii="Times New Roman" w:hAnsi="Times New Roman" w:cs="Times New Roman"/>
          <w:sz w:val="28"/>
          <w:szCs w:val="32"/>
        </w:rPr>
        <w:t>Лепбук</w:t>
      </w:r>
      <w:proofErr w:type="spellEnd"/>
      <w:r w:rsidRPr="007B7EF0">
        <w:rPr>
          <w:rFonts w:ascii="Times New Roman" w:hAnsi="Times New Roman" w:cs="Times New Roman"/>
          <w:sz w:val="28"/>
          <w:szCs w:val="32"/>
        </w:rPr>
        <w:t xml:space="preserve"> « Зима»</w:t>
      </w:r>
    </w:p>
    <w:p w:rsidR="001710E3" w:rsidRPr="009C37DE" w:rsidRDefault="001710E3" w:rsidP="009C37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32"/>
        </w:rPr>
      </w:pPr>
    </w:p>
    <w:p w:rsidR="001710E3" w:rsidRDefault="001710E3" w:rsidP="001710E3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32"/>
        </w:rPr>
      </w:pPr>
    </w:p>
    <w:p w:rsidR="009A07E9" w:rsidRPr="001710E3" w:rsidRDefault="001710E3" w:rsidP="009A07E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710E3">
        <w:rPr>
          <w:rFonts w:ascii="Times New Roman" w:hAnsi="Times New Roman" w:cs="Times New Roman"/>
          <w:b/>
          <w:sz w:val="28"/>
          <w:szCs w:val="32"/>
          <w:u w:val="single"/>
        </w:rPr>
        <w:t>3 этап - Заключительный</w:t>
      </w:r>
    </w:p>
    <w:p w:rsidR="009A07E9" w:rsidRPr="001710E3" w:rsidRDefault="009A07E9" w:rsidP="009A07E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9A07E9" w:rsidRDefault="001710E3" w:rsidP="009A07E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тоговое мероприятие «</w:t>
      </w:r>
      <w:r w:rsidR="0042266D">
        <w:rPr>
          <w:rFonts w:ascii="Times New Roman" w:hAnsi="Times New Roman" w:cs="Times New Roman"/>
          <w:sz w:val="28"/>
          <w:szCs w:val="32"/>
        </w:rPr>
        <w:t>ООД «Зима».</w:t>
      </w:r>
    </w:p>
    <w:p w:rsidR="006B3E7C" w:rsidRDefault="001710E3" w:rsidP="009C37D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зентация проекта перед родителями и воспитанниками.</w:t>
      </w:r>
    </w:p>
    <w:p w:rsidR="009C37DE" w:rsidRDefault="009C37DE" w:rsidP="009C37D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6B3E7C" w:rsidRDefault="006B3E7C" w:rsidP="006B3E7C">
      <w:pPr>
        <w:rPr>
          <w:rFonts w:ascii="Times New Roman" w:hAnsi="Times New Roman" w:cs="Times New Roman"/>
          <w:sz w:val="28"/>
          <w:szCs w:val="32"/>
        </w:rPr>
      </w:pPr>
    </w:p>
    <w:p w:rsidR="006B3E7C" w:rsidRDefault="006B3E7C" w:rsidP="006B3E7C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зультаты проекта:</w:t>
      </w:r>
    </w:p>
    <w:p w:rsidR="0058198A" w:rsidRDefault="00762C9E" w:rsidP="006B3E7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Pr="00762C9E">
        <w:rPr>
          <w:rFonts w:ascii="Times New Roman" w:hAnsi="Times New Roman" w:cs="Times New Roman"/>
          <w:sz w:val="28"/>
          <w:szCs w:val="32"/>
        </w:rPr>
        <w:t>Сформированы у детей разносторонние знания о взаимосвязи живой и неживой природы в зимний период;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762C9E" w:rsidRPr="006B3E7C" w:rsidRDefault="0058198A" w:rsidP="006B3E7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П</w:t>
      </w:r>
      <w:r w:rsidR="00762C9E">
        <w:rPr>
          <w:rFonts w:ascii="Times New Roman" w:hAnsi="Times New Roman" w:cs="Times New Roman"/>
          <w:sz w:val="28"/>
          <w:szCs w:val="32"/>
        </w:rPr>
        <w:t>риобрели новый познавательный опыт</w:t>
      </w:r>
      <w:r>
        <w:rPr>
          <w:rFonts w:ascii="Times New Roman" w:hAnsi="Times New Roman" w:cs="Times New Roman"/>
          <w:sz w:val="28"/>
          <w:szCs w:val="32"/>
        </w:rPr>
        <w:t xml:space="preserve"> через экспериментальную деятельность, наблюдения, беседы, рассказывание, продуктивную деятельность.</w:t>
      </w:r>
    </w:p>
    <w:p w:rsidR="00762C9E" w:rsidRDefault="006B3E7C" w:rsidP="006B3E7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762C9E">
        <w:rPr>
          <w:rFonts w:ascii="Times New Roman" w:hAnsi="Times New Roman" w:cs="Times New Roman"/>
          <w:sz w:val="28"/>
          <w:szCs w:val="32"/>
        </w:rPr>
        <w:t xml:space="preserve">Дети </w:t>
      </w:r>
      <w:r w:rsidRPr="006B3E7C">
        <w:rPr>
          <w:rFonts w:ascii="Times New Roman" w:hAnsi="Times New Roman" w:cs="Times New Roman"/>
          <w:sz w:val="28"/>
          <w:szCs w:val="32"/>
        </w:rPr>
        <w:t>знакомы с произведениями поэтов, писателей и художников на тему зимы;</w:t>
      </w:r>
    </w:p>
    <w:p w:rsidR="006B3E7C" w:rsidRPr="006B3E7C" w:rsidRDefault="006B3E7C" w:rsidP="006B3E7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Pr="006B3E7C">
        <w:rPr>
          <w:rFonts w:ascii="Times New Roman" w:hAnsi="Times New Roman" w:cs="Times New Roman"/>
          <w:sz w:val="28"/>
          <w:szCs w:val="32"/>
        </w:rPr>
        <w:t xml:space="preserve"> </w:t>
      </w:r>
      <w:r w:rsidR="00B3570F">
        <w:rPr>
          <w:rFonts w:ascii="Times New Roman" w:hAnsi="Times New Roman" w:cs="Times New Roman"/>
          <w:sz w:val="28"/>
          <w:szCs w:val="32"/>
        </w:rPr>
        <w:t>Дети з</w:t>
      </w:r>
      <w:r w:rsidRPr="006B3E7C">
        <w:rPr>
          <w:rFonts w:ascii="Times New Roman" w:hAnsi="Times New Roman" w:cs="Times New Roman"/>
          <w:sz w:val="28"/>
          <w:szCs w:val="32"/>
        </w:rPr>
        <w:t>накомы с правилами с правилами безопасного поведения на природе;</w:t>
      </w:r>
    </w:p>
    <w:p w:rsidR="006B3E7C" w:rsidRPr="006B3E7C" w:rsidRDefault="006B3E7C" w:rsidP="006B3E7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762C9E">
        <w:rPr>
          <w:rFonts w:ascii="Times New Roman" w:hAnsi="Times New Roman" w:cs="Times New Roman"/>
          <w:sz w:val="28"/>
          <w:szCs w:val="32"/>
        </w:rPr>
        <w:t xml:space="preserve"> В</w:t>
      </w:r>
      <w:r w:rsidR="0058198A">
        <w:rPr>
          <w:rFonts w:ascii="Times New Roman" w:hAnsi="Times New Roman" w:cs="Times New Roman"/>
          <w:sz w:val="28"/>
          <w:szCs w:val="32"/>
        </w:rPr>
        <w:t>ыставки творческих работ детей еженедельно.</w:t>
      </w:r>
    </w:p>
    <w:p w:rsidR="006B3E7C" w:rsidRPr="006B3E7C" w:rsidRDefault="006B3E7C" w:rsidP="006B3E7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762C9E">
        <w:rPr>
          <w:rFonts w:ascii="Times New Roman" w:hAnsi="Times New Roman" w:cs="Times New Roman"/>
          <w:sz w:val="28"/>
          <w:szCs w:val="32"/>
        </w:rPr>
        <w:t>Р</w:t>
      </w:r>
      <w:r w:rsidRPr="006B3E7C">
        <w:rPr>
          <w:rFonts w:ascii="Times New Roman" w:hAnsi="Times New Roman" w:cs="Times New Roman"/>
          <w:sz w:val="28"/>
          <w:szCs w:val="32"/>
        </w:rPr>
        <w:t>азработаны рекомендации для родителей;</w:t>
      </w:r>
    </w:p>
    <w:p w:rsidR="00762C9E" w:rsidRDefault="006B3E7C" w:rsidP="006B3E7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Pr="006B3E7C">
        <w:rPr>
          <w:rFonts w:ascii="Times New Roman" w:hAnsi="Times New Roman" w:cs="Times New Roman"/>
          <w:sz w:val="28"/>
          <w:szCs w:val="32"/>
        </w:rPr>
        <w:t xml:space="preserve"> </w:t>
      </w:r>
      <w:r w:rsidR="00762C9E">
        <w:rPr>
          <w:rFonts w:ascii="Times New Roman" w:hAnsi="Times New Roman" w:cs="Times New Roman"/>
          <w:sz w:val="28"/>
          <w:szCs w:val="32"/>
        </w:rPr>
        <w:t xml:space="preserve">Совместно с </w:t>
      </w:r>
      <w:r w:rsidR="004815CD">
        <w:rPr>
          <w:rFonts w:ascii="Times New Roman" w:hAnsi="Times New Roman" w:cs="Times New Roman"/>
          <w:sz w:val="28"/>
          <w:szCs w:val="32"/>
        </w:rPr>
        <w:t xml:space="preserve">детьми </w:t>
      </w:r>
      <w:r w:rsidR="00762C9E">
        <w:rPr>
          <w:rFonts w:ascii="Times New Roman" w:hAnsi="Times New Roman" w:cs="Times New Roman"/>
          <w:sz w:val="28"/>
          <w:szCs w:val="32"/>
        </w:rPr>
        <w:t xml:space="preserve"> был изготовлен </w:t>
      </w:r>
      <w:r w:rsidR="009C37D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C37DE">
        <w:rPr>
          <w:rFonts w:ascii="Times New Roman" w:hAnsi="Times New Roman" w:cs="Times New Roman"/>
          <w:sz w:val="28"/>
          <w:szCs w:val="32"/>
        </w:rPr>
        <w:t>лепбук</w:t>
      </w:r>
      <w:proofErr w:type="spellEnd"/>
      <w:r w:rsidR="009C37DE">
        <w:rPr>
          <w:rFonts w:ascii="Times New Roman" w:hAnsi="Times New Roman" w:cs="Times New Roman"/>
          <w:sz w:val="28"/>
          <w:szCs w:val="32"/>
        </w:rPr>
        <w:t xml:space="preserve"> </w:t>
      </w:r>
      <w:r w:rsidR="00762C9E">
        <w:rPr>
          <w:rFonts w:ascii="Times New Roman" w:hAnsi="Times New Roman" w:cs="Times New Roman"/>
          <w:sz w:val="28"/>
          <w:szCs w:val="32"/>
        </w:rPr>
        <w:t>«Зи</w:t>
      </w:r>
      <w:r w:rsidR="009C37DE">
        <w:rPr>
          <w:rFonts w:ascii="Times New Roman" w:hAnsi="Times New Roman" w:cs="Times New Roman"/>
          <w:sz w:val="28"/>
          <w:szCs w:val="32"/>
        </w:rPr>
        <w:t xml:space="preserve">ма </w:t>
      </w:r>
      <w:r w:rsidR="00762C9E">
        <w:rPr>
          <w:rFonts w:ascii="Times New Roman" w:hAnsi="Times New Roman" w:cs="Times New Roman"/>
          <w:sz w:val="28"/>
          <w:szCs w:val="32"/>
        </w:rPr>
        <w:t>»</w:t>
      </w:r>
      <w:r w:rsidR="009C37DE">
        <w:rPr>
          <w:rFonts w:ascii="Times New Roman" w:hAnsi="Times New Roman" w:cs="Times New Roman"/>
          <w:sz w:val="28"/>
          <w:szCs w:val="32"/>
        </w:rPr>
        <w:t>, « Зимние виды спорта»</w:t>
      </w:r>
    </w:p>
    <w:p w:rsidR="00762C9E" w:rsidRDefault="00762C9E" w:rsidP="006B3E7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9C37DE">
        <w:rPr>
          <w:rFonts w:ascii="Times New Roman" w:hAnsi="Times New Roman" w:cs="Times New Roman"/>
          <w:sz w:val="28"/>
          <w:szCs w:val="32"/>
        </w:rPr>
        <w:t xml:space="preserve"> дети оформили г</w:t>
      </w:r>
      <w:r>
        <w:rPr>
          <w:rFonts w:ascii="Times New Roman" w:hAnsi="Times New Roman" w:cs="Times New Roman"/>
          <w:sz w:val="28"/>
          <w:szCs w:val="32"/>
        </w:rPr>
        <w:t>рупп</w:t>
      </w:r>
      <w:r w:rsidR="009C37DE">
        <w:rPr>
          <w:rFonts w:ascii="Times New Roman" w:hAnsi="Times New Roman" w:cs="Times New Roman"/>
          <w:sz w:val="28"/>
          <w:szCs w:val="32"/>
        </w:rPr>
        <w:t xml:space="preserve">у </w:t>
      </w:r>
      <w:r>
        <w:rPr>
          <w:rFonts w:ascii="Times New Roman" w:hAnsi="Times New Roman" w:cs="Times New Roman"/>
          <w:sz w:val="28"/>
          <w:szCs w:val="32"/>
        </w:rPr>
        <w:t xml:space="preserve"> к «Новому году»</w:t>
      </w:r>
    </w:p>
    <w:p w:rsidR="00B3570F" w:rsidRDefault="00B3570F" w:rsidP="006B3E7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участие родителей  вместе  с детьми в творческих конкурсах « Символ года», «Поздравительная стенгазета».</w:t>
      </w:r>
    </w:p>
    <w:p w:rsidR="00B3570F" w:rsidRDefault="00B3570F" w:rsidP="006B3E7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участие родителей в подготовке детей домашнего задания.</w:t>
      </w:r>
    </w:p>
    <w:p w:rsidR="00762C9E" w:rsidRDefault="00762C9E" w:rsidP="006B3E7C">
      <w:pPr>
        <w:rPr>
          <w:rFonts w:ascii="Times New Roman" w:hAnsi="Times New Roman" w:cs="Times New Roman"/>
          <w:sz w:val="28"/>
          <w:szCs w:val="32"/>
        </w:rPr>
      </w:pPr>
    </w:p>
    <w:p w:rsidR="006B3E7C" w:rsidRPr="006B3E7C" w:rsidRDefault="006B3E7C" w:rsidP="006B3E7C">
      <w:pPr>
        <w:rPr>
          <w:rFonts w:ascii="Times New Roman" w:hAnsi="Times New Roman" w:cs="Times New Roman"/>
          <w:sz w:val="28"/>
          <w:szCs w:val="32"/>
        </w:rPr>
      </w:pPr>
    </w:p>
    <w:p w:rsidR="006B3E7C" w:rsidRDefault="006B3E7C" w:rsidP="006B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0E3" w:rsidRPr="001710E3" w:rsidRDefault="001710E3" w:rsidP="009A07E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sectPr w:rsidR="001710E3" w:rsidRPr="001710E3" w:rsidSect="00325743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E2A"/>
    <w:multiLevelType w:val="hybridMultilevel"/>
    <w:tmpl w:val="A258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0E9"/>
    <w:multiLevelType w:val="hybridMultilevel"/>
    <w:tmpl w:val="35DCB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3B70B8"/>
    <w:multiLevelType w:val="hybridMultilevel"/>
    <w:tmpl w:val="5C127B0E"/>
    <w:lvl w:ilvl="0" w:tplc="C07622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36C9C"/>
    <w:multiLevelType w:val="hybridMultilevel"/>
    <w:tmpl w:val="35DCB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6E55B6"/>
    <w:multiLevelType w:val="hybridMultilevel"/>
    <w:tmpl w:val="82F46680"/>
    <w:lvl w:ilvl="0" w:tplc="C8E6A8B2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461E6E1E">
      <w:start w:val="4"/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46D7"/>
    <w:multiLevelType w:val="hybridMultilevel"/>
    <w:tmpl w:val="D7E61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F7139D"/>
    <w:multiLevelType w:val="hybridMultilevel"/>
    <w:tmpl w:val="430CB7FC"/>
    <w:lvl w:ilvl="0" w:tplc="4EDCE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E48EC"/>
    <w:multiLevelType w:val="hybridMultilevel"/>
    <w:tmpl w:val="69B4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3AFB"/>
    <w:multiLevelType w:val="hybridMultilevel"/>
    <w:tmpl w:val="E38276CE"/>
    <w:lvl w:ilvl="0" w:tplc="470CFBD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93212"/>
    <w:multiLevelType w:val="hybridMultilevel"/>
    <w:tmpl w:val="82F46680"/>
    <w:lvl w:ilvl="0" w:tplc="C8E6A8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461E6E1E">
      <w:start w:val="4"/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E2AC1"/>
    <w:multiLevelType w:val="hybridMultilevel"/>
    <w:tmpl w:val="D4F07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EA06E2"/>
    <w:multiLevelType w:val="hybridMultilevel"/>
    <w:tmpl w:val="75E8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539C2"/>
    <w:multiLevelType w:val="hybridMultilevel"/>
    <w:tmpl w:val="D7684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1565A2"/>
    <w:multiLevelType w:val="hybridMultilevel"/>
    <w:tmpl w:val="688E813E"/>
    <w:lvl w:ilvl="0" w:tplc="E3A868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A5C05"/>
    <w:multiLevelType w:val="hybridMultilevel"/>
    <w:tmpl w:val="35DCB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82507F"/>
    <w:multiLevelType w:val="hybridMultilevel"/>
    <w:tmpl w:val="A258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35B58"/>
    <w:multiLevelType w:val="hybridMultilevel"/>
    <w:tmpl w:val="09CA0F70"/>
    <w:lvl w:ilvl="0" w:tplc="C9BCBF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70E6C"/>
    <w:multiLevelType w:val="hybridMultilevel"/>
    <w:tmpl w:val="69B4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07B8E"/>
    <w:multiLevelType w:val="hybridMultilevel"/>
    <w:tmpl w:val="69B4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14349"/>
    <w:multiLevelType w:val="hybridMultilevel"/>
    <w:tmpl w:val="82F46680"/>
    <w:lvl w:ilvl="0" w:tplc="C8E6A8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461E6E1E">
      <w:start w:val="4"/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7674"/>
    <w:multiLevelType w:val="hybridMultilevel"/>
    <w:tmpl w:val="69B4B1A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F2C38"/>
    <w:multiLevelType w:val="hybridMultilevel"/>
    <w:tmpl w:val="8572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8052D"/>
    <w:multiLevelType w:val="hybridMultilevel"/>
    <w:tmpl w:val="538C7B78"/>
    <w:lvl w:ilvl="0" w:tplc="534028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2610EF"/>
    <w:multiLevelType w:val="hybridMultilevel"/>
    <w:tmpl w:val="7924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13832"/>
    <w:multiLevelType w:val="hybridMultilevel"/>
    <w:tmpl w:val="D7E61B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7E08AB"/>
    <w:multiLevelType w:val="hybridMultilevel"/>
    <w:tmpl w:val="22966038"/>
    <w:lvl w:ilvl="0" w:tplc="470CFBD8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E134AED"/>
    <w:multiLevelType w:val="hybridMultilevel"/>
    <w:tmpl w:val="4A667A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61072"/>
    <w:multiLevelType w:val="hybridMultilevel"/>
    <w:tmpl w:val="D7E61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A63481"/>
    <w:multiLevelType w:val="hybridMultilevel"/>
    <w:tmpl w:val="35DCB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1B3DB7"/>
    <w:multiLevelType w:val="hybridMultilevel"/>
    <w:tmpl w:val="A258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C7983"/>
    <w:multiLevelType w:val="hybridMultilevel"/>
    <w:tmpl w:val="A258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2077B"/>
    <w:multiLevelType w:val="hybridMultilevel"/>
    <w:tmpl w:val="5B3A3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642EFE"/>
    <w:multiLevelType w:val="hybridMultilevel"/>
    <w:tmpl w:val="69B4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E4649"/>
    <w:multiLevelType w:val="hybridMultilevel"/>
    <w:tmpl w:val="4A66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B77E6"/>
    <w:multiLevelType w:val="hybridMultilevel"/>
    <w:tmpl w:val="35DCB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973790"/>
    <w:multiLevelType w:val="hybridMultilevel"/>
    <w:tmpl w:val="0906A4DA"/>
    <w:lvl w:ilvl="0" w:tplc="785257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0"/>
  </w:num>
  <w:num w:numId="5">
    <w:abstractNumId w:val="33"/>
  </w:num>
  <w:num w:numId="6">
    <w:abstractNumId w:val="18"/>
  </w:num>
  <w:num w:numId="7">
    <w:abstractNumId w:val="3"/>
  </w:num>
  <w:num w:numId="8">
    <w:abstractNumId w:val="4"/>
  </w:num>
  <w:num w:numId="9">
    <w:abstractNumId w:val="13"/>
  </w:num>
  <w:num w:numId="10">
    <w:abstractNumId w:val="24"/>
  </w:num>
  <w:num w:numId="11">
    <w:abstractNumId w:val="10"/>
  </w:num>
  <w:num w:numId="12">
    <w:abstractNumId w:val="12"/>
  </w:num>
  <w:num w:numId="13">
    <w:abstractNumId w:val="31"/>
  </w:num>
  <w:num w:numId="14">
    <w:abstractNumId w:val="11"/>
  </w:num>
  <w:num w:numId="15">
    <w:abstractNumId w:val="2"/>
  </w:num>
  <w:num w:numId="16">
    <w:abstractNumId w:val="26"/>
  </w:num>
  <w:num w:numId="17">
    <w:abstractNumId w:val="6"/>
  </w:num>
  <w:num w:numId="18">
    <w:abstractNumId w:val="19"/>
  </w:num>
  <w:num w:numId="19">
    <w:abstractNumId w:val="9"/>
  </w:num>
  <w:num w:numId="20">
    <w:abstractNumId w:val="5"/>
  </w:num>
  <w:num w:numId="21">
    <w:abstractNumId w:val="27"/>
  </w:num>
  <w:num w:numId="22">
    <w:abstractNumId w:val="29"/>
  </w:num>
  <w:num w:numId="23">
    <w:abstractNumId w:val="15"/>
  </w:num>
  <w:num w:numId="24">
    <w:abstractNumId w:val="30"/>
  </w:num>
  <w:num w:numId="25">
    <w:abstractNumId w:val="17"/>
  </w:num>
  <w:num w:numId="26">
    <w:abstractNumId w:val="32"/>
  </w:num>
  <w:num w:numId="27">
    <w:abstractNumId w:val="7"/>
  </w:num>
  <w:num w:numId="28">
    <w:abstractNumId w:val="20"/>
  </w:num>
  <w:num w:numId="29">
    <w:abstractNumId w:val="14"/>
  </w:num>
  <w:num w:numId="30">
    <w:abstractNumId w:val="28"/>
  </w:num>
  <w:num w:numId="31">
    <w:abstractNumId w:val="1"/>
  </w:num>
  <w:num w:numId="32">
    <w:abstractNumId w:val="34"/>
  </w:num>
  <w:num w:numId="33">
    <w:abstractNumId w:val="16"/>
  </w:num>
  <w:num w:numId="34">
    <w:abstractNumId w:val="35"/>
  </w:num>
  <w:num w:numId="35">
    <w:abstractNumId w:val="21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7D9"/>
    <w:rsid w:val="000808E3"/>
    <w:rsid w:val="000A76DA"/>
    <w:rsid w:val="000B37AB"/>
    <w:rsid w:val="000C3C0F"/>
    <w:rsid w:val="000D1F42"/>
    <w:rsid w:val="000D70E1"/>
    <w:rsid w:val="000F1587"/>
    <w:rsid w:val="001269AF"/>
    <w:rsid w:val="00161923"/>
    <w:rsid w:val="001710E3"/>
    <w:rsid w:val="00180509"/>
    <w:rsid w:val="0018573A"/>
    <w:rsid w:val="00190DDA"/>
    <w:rsid w:val="001A0170"/>
    <w:rsid w:val="001E3F25"/>
    <w:rsid w:val="001E71A4"/>
    <w:rsid w:val="00206B98"/>
    <w:rsid w:val="002312B2"/>
    <w:rsid w:val="00254DD2"/>
    <w:rsid w:val="0026745A"/>
    <w:rsid w:val="002A6004"/>
    <w:rsid w:val="002B1335"/>
    <w:rsid w:val="002E1FF5"/>
    <w:rsid w:val="00325743"/>
    <w:rsid w:val="00330C86"/>
    <w:rsid w:val="00345A0B"/>
    <w:rsid w:val="003710E0"/>
    <w:rsid w:val="003A7978"/>
    <w:rsid w:val="003F69E7"/>
    <w:rsid w:val="0042266D"/>
    <w:rsid w:val="00443E65"/>
    <w:rsid w:val="00476E57"/>
    <w:rsid w:val="004815CD"/>
    <w:rsid w:val="004823A1"/>
    <w:rsid w:val="004C4E35"/>
    <w:rsid w:val="004C5047"/>
    <w:rsid w:val="004E49EF"/>
    <w:rsid w:val="004F5A16"/>
    <w:rsid w:val="00500828"/>
    <w:rsid w:val="00526746"/>
    <w:rsid w:val="00547DAF"/>
    <w:rsid w:val="0056176F"/>
    <w:rsid w:val="0058198A"/>
    <w:rsid w:val="00587709"/>
    <w:rsid w:val="00590E01"/>
    <w:rsid w:val="005A0E97"/>
    <w:rsid w:val="005D0312"/>
    <w:rsid w:val="00620B29"/>
    <w:rsid w:val="006B382E"/>
    <w:rsid w:val="006B3E7C"/>
    <w:rsid w:val="006E26EA"/>
    <w:rsid w:val="007039B2"/>
    <w:rsid w:val="00712BEC"/>
    <w:rsid w:val="00762C9E"/>
    <w:rsid w:val="007B4007"/>
    <w:rsid w:val="007B7EF0"/>
    <w:rsid w:val="007D3824"/>
    <w:rsid w:val="007D7462"/>
    <w:rsid w:val="007F0510"/>
    <w:rsid w:val="00801A5C"/>
    <w:rsid w:val="008128FB"/>
    <w:rsid w:val="00851D67"/>
    <w:rsid w:val="008B24FE"/>
    <w:rsid w:val="009342FE"/>
    <w:rsid w:val="00976421"/>
    <w:rsid w:val="00993807"/>
    <w:rsid w:val="009A07E9"/>
    <w:rsid w:val="009B24B6"/>
    <w:rsid w:val="009B36DC"/>
    <w:rsid w:val="009C37DE"/>
    <w:rsid w:val="00A15F7B"/>
    <w:rsid w:val="00A404A4"/>
    <w:rsid w:val="00A41795"/>
    <w:rsid w:val="00AA47D9"/>
    <w:rsid w:val="00AF4446"/>
    <w:rsid w:val="00B2371E"/>
    <w:rsid w:val="00B30FAB"/>
    <w:rsid w:val="00B3570F"/>
    <w:rsid w:val="00B672A6"/>
    <w:rsid w:val="00B92E13"/>
    <w:rsid w:val="00CB32B2"/>
    <w:rsid w:val="00CC525C"/>
    <w:rsid w:val="00CE7967"/>
    <w:rsid w:val="00CF7E3F"/>
    <w:rsid w:val="00D0778C"/>
    <w:rsid w:val="00D22290"/>
    <w:rsid w:val="00D30745"/>
    <w:rsid w:val="00D91EEC"/>
    <w:rsid w:val="00D94F3E"/>
    <w:rsid w:val="00E45C81"/>
    <w:rsid w:val="00E63D9D"/>
    <w:rsid w:val="00E9547F"/>
    <w:rsid w:val="00EA4B1A"/>
    <w:rsid w:val="00EB5CD5"/>
    <w:rsid w:val="00F00AFE"/>
    <w:rsid w:val="00F422E1"/>
    <w:rsid w:val="00F6038F"/>
    <w:rsid w:val="00F670AA"/>
    <w:rsid w:val="00FE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38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603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52F3-3B94-4A74-A6E2-AA124EA9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0</cp:revision>
  <cp:lastPrinted>2022-03-14T03:14:00Z</cp:lastPrinted>
  <dcterms:created xsi:type="dcterms:W3CDTF">2016-11-05T19:34:00Z</dcterms:created>
  <dcterms:modified xsi:type="dcterms:W3CDTF">2022-03-14T06:07:00Z</dcterms:modified>
</cp:coreProperties>
</file>